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21E21" w:rsidRPr="00945872" w:rsidRDefault="00663E4F">
      <w:pPr>
        <w:rPr>
          <w:rFonts w:ascii="Arial" w:hAnsi="Arial" w:cs="Arial"/>
          <w:color w:val="000080"/>
          <w:sz w:val="4"/>
          <w:szCs w:val="4"/>
          <w:lang w:val="sr-Cyrl-CS"/>
        </w:rPr>
      </w:pPr>
      <w:r w:rsidRPr="00664E7E">
        <w:rPr>
          <w:rFonts w:ascii="Arial" w:hAnsi="Arial" w:cs="Arial"/>
          <w:b/>
          <w:noProof/>
          <w:color w:val="000080"/>
          <w:sz w:val="23"/>
          <w:szCs w:val="23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F8F5A6" wp14:editId="03F4DFB6">
                <wp:simplePos x="0" y="0"/>
                <wp:positionH relativeFrom="column">
                  <wp:posOffset>4132613</wp:posOffset>
                </wp:positionH>
                <wp:positionV relativeFrom="paragraph">
                  <wp:posOffset>9352</wp:posOffset>
                </wp:positionV>
                <wp:extent cx="2497455" cy="1258570"/>
                <wp:effectExtent l="0" t="0" r="17145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4F" w:rsidRPr="00EC5ED4" w:rsidRDefault="00663E4F" w:rsidP="00663E4F">
                            <w:pPr>
                              <w:jc w:val="center"/>
                              <w:rPr>
                                <w:color w:val="95B3D7" w:themeColor="accent1" w:themeTint="99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F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4pt;margin-top:.75pt;width:196.65pt;height:9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" filled="f" strokecolor="#c6d9f1 [671]">
                <v:textbox>
                  <w:txbxContent>
                    <w:p w:rsidR="00663E4F" w:rsidRPr="00EC5ED4" w:rsidRDefault="00663E4F" w:rsidP="00663E4F">
                      <w:pPr>
                        <w:jc w:val="center"/>
                        <w:rPr>
                          <w:color w:val="95B3D7" w:themeColor="accent1" w:themeTint="99"/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D61" w:rsidRPr="00945872" w:rsidRDefault="00970D61" w:rsidP="00970D61">
      <w:pPr>
        <w:rPr>
          <w:rFonts w:ascii="Arial" w:hAnsi="Arial" w:cs="Arial"/>
          <w:color w:val="000080"/>
          <w:sz w:val="4"/>
          <w:szCs w:val="4"/>
          <w:lang w:val="sr-Cyrl-CS"/>
        </w:rPr>
      </w:pPr>
    </w:p>
    <w:p w:rsidR="00970D61" w:rsidRPr="00945872" w:rsidRDefault="00970D61" w:rsidP="00970D61">
      <w:pPr>
        <w:rPr>
          <w:rFonts w:ascii="Arial" w:hAnsi="Arial" w:cs="Arial"/>
          <w:color w:val="000080"/>
        </w:rPr>
      </w:pPr>
    </w:p>
    <w:p w:rsidR="00E54779" w:rsidRPr="00663E4F" w:rsidRDefault="00970D61" w:rsidP="00663E4F">
      <w:pPr>
        <w:tabs>
          <w:tab w:val="left" w:pos="142"/>
        </w:tabs>
        <w:spacing w:line="276" w:lineRule="auto"/>
        <w:ind w:left="142" w:right="4252"/>
        <w:rPr>
          <w:rFonts w:ascii="Arial" w:hAnsi="Arial" w:cs="Arial"/>
          <w:b/>
          <w:color w:val="000080"/>
          <w:sz w:val="23"/>
          <w:szCs w:val="23"/>
          <w:lang w:val="sr-Cyrl-CS"/>
        </w:rPr>
      </w:pPr>
      <w:r w:rsidRPr="00663E4F">
        <w:rPr>
          <w:rFonts w:ascii="Arial" w:hAnsi="Arial" w:cs="Arial"/>
          <w:b/>
          <w:color w:val="000080"/>
          <w:sz w:val="23"/>
          <w:szCs w:val="23"/>
          <w:lang w:val="sr-Cyrl-CS"/>
        </w:rPr>
        <w:t>ЗАХТЕВ ЗА ОДОБРЕЊЕ ПРИКЉУЧЕЊА КУЋНЕ ГРЕЈНЕ ИНСТАЛАЦИЈЕ ОБЈЕКТА</w:t>
      </w:r>
    </w:p>
    <w:p w:rsidR="00970D61" w:rsidRPr="00663E4F" w:rsidRDefault="002D1FCB" w:rsidP="00663E4F">
      <w:pPr>
        <w:tabs>
          <w:tab w:val="left" w:pos="142"/>
        </w:tabs>
        <w:spacing w:line="276" w:lineRule="auto"/>
        <w:ind w:left="142" w:right="4252"/>
        <w:rPr>
          <w:rFonts w:ascii="Arial" w:hAnsi="Arial" w:cs="Arial"/>
          <w:b/>
          <w:color w:val="000080"/>
          <w:sz w:val="23"/>
          <w:szCs w:val="23"/>
          <w:lang w:val="sr-Cyrl-CS"/>
        </w:rPr>
      </w:pPr>
      <w:r w:rsidRPr="00663E4F">
        <w:rPr>
          <w:rFonts w:ascii="Arial" w:hAnsi="Arial" w:cs="Arial"/>
          <w:b/>
          <w:color w:val="000080"/>
          <w:sz w:val="23"/>
          <w:szCs w:val="23"/>
          <w:lang w:val="sr-Cyrl-CS"/>
        </w:rPr>
        <w:t xml:space="preserve">НА ДИСТРИБУТИВНИ </w:t>
      </w:r>
      <w:r w:rsidR="00970D61" w:rsidRPr="00663E4F">
        <w:rPr>
          <w:rFonts w:ascii="Arial" w:hAnsi="Arial" w:cs="Arial"/>
          <w:b/>
          <w:color w:val="000080"/>
          <w:sz w:val="23"/>
          <w:szCs w:val="23"/>
          <w:lang w:val="sr-Cyrl-CS"/>
        </w:rPr>
        <w:t>СИСТЕМ</w:t>
      </w:r>
      <w:r w:rsidRPr="00663E4F">
        <w:rPr>
          <w:rFonts w:ascii="Arial" w:hAnsi="Arial" w:cs="Arial"/>
          <w:b/>
          <w:color w:val="000080"/>
          <w:sz w:val="23"/>
          <w:szCs w:val="23"/>
          <w:lang w:val="sr-Cyrl-CS"/>
        </w:rPr>
        <w:t xml:space="preserve"> </w:t>
      </w:r>
      <w:r w:rsidR="00970D61" w:rsidRPr="00663E4F">
        <w:rPr>
          <w:rFonts w:ascii="Arial" w:hAnsi="Arial" w:cs="Arial"/>
          <w:b/>
          <w:color w:val="000080"/>
          <w:sz w:val="23"/>
          <w:szCs w:val="23"/>
          <w:lang w:val="sr-Cyrl-CS"/>
        </w:rPr>
        <w:t>ДАЉИНСКОГ ГРЕЈАЊА</w:t>
      </w:r>
    </w:p>
    <w:p w:rsidR="00E54779" w:rsidRDefault="00E54779" w:rsidP="00E54779">
      <w:pPr>
        <w:tabs>
          <w:tab w:val="left" w:pos="567"/>
          <w:tab w:val="left" w:pos="709"/>
          <w:tab w:val="left" w:pos="900"/>
          <w:tab w:val="left" w:pos="990"/>
          <w:tab w:val="left" w:pos="3840"/>
          <w:tab w:val="left" w:pos="4320"/>
        </w:tabs>
        <w:rPr>
          <w:rFonts w:ascii="Arial" w:hAnsi="Arial" w:cs="Arial"/>
          <w:b/>
          <w:color w:val="000080"/>
          <w:lang w:val="sr-Cyrl-CS"/>
        </w:rPr>
      </w:pPr>
    </w:p>
    <w:p w:rsidR="0081502B" w:rsidRDefault="0081502B" w:rsidP="00E54779">
      <w:pPr>
        <w:tabs>
          <w:tab w:val="left" w:pos="567"/>
          <w:tab w:val="left" w:pos="709"/>
          <w:tab w:val="left" w:pos="900"/>
          <w:tab w:val="left" w:pos="990"/>
          <w:tab w:val="left" w:pos="3840"/>
          <w:tab w:val="left" w:pos="4320"/>
        </w:tabs>
        <w:rPr>
          <w:rFonts w:ascii="Arial" w:hAnsi="Arial" w:cs="Arial"/>
          <w:b/>
          <w:color w:val="000080"/>
          <w:lang w:val="sr-Cyrl-CS"/>
        </w:rPr>
      </w:pPr>
    </w:p>
    <w:tbl>
      <w:tblPr>
        <w:tblpPr w:leftFromText="141" w:rightFromText="141" w:vertAnchor="text" w:horzAnchor="margin" w:tblpX="137" w:tblpY="46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559"/>
        <w:gridCol w:w="1560"/>
      </w:tblGrid>
      <w:tr w:rsidR="00670D21" w:rsidRPr="00A750A8" w:rsidTr="00670D21">
        <w:trPr>
          <w:trHeight w:val="561"/>
        </w:trPr>
        <w:tc>
          <w:tcPr>
            <w:tcW w:w="75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02B" w:rsidRDefault="0081502B" w:rsidP="0081502B">
            <w:pPr>
              <w:ind w:left="-255"/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  <w:r w:rsidRPr="0081502B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АДРЕСА / ЛОКАЦИЈА ОБЈЕКТА:</w:t>
            </w:r>
          </w:p>
          <w:p w:rsidR="00670D21" w:rsidRPr="00670D21" w:rsidRDefault="00670D21" w:rsidP="0081502B">
            <w:pPr>
              <w:ind w:left="-255"/>
              <w:jc w:val="center"/>
              <w:rPr>
                <w:rFonts w:ascii="Arial" w:hAnsi="Arial" w:cs="Arial"/>
                <w:b/>
                <w:color w:val="000080"/>
                <w:sz w:val="12"/>
                <w:szCs w:val="12"/>
                <w:lang w:val="sr-Cyrl-CS"/>
              </w:rPr>
            </w:pPr>
          </w:p>
          <w:p w:rsidR="0081502B" w:rsidRPr="0081502B" w:rsidRDefault="0081502B" w:rsidP="0081502B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81502B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Грађевинска ознака објекта: Грађевинска парцела, кат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sr-Latn-RS"/>
              </w:rPr>
              <w:t>.</w:t>
            </w:r>
            <w:r w:rsidRPr="0081502B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 парцеле, кат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sr-Latn-RS"/>
              </w:rPr>
              <w:t>.</w:t>
            </w:r>
            <w:r w:rsidRPr="0081502B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 општина;</w:t>
            </w:r>
          </w:p>
          <w:p w:rsidR="00663E4F" w:rsidRPr="00A750A8" w:rsidRDefault="0081502B" w:rsidP="0081502B">
            <w:pPr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  <w:r w:rsidRPr="0081502B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Адреса: улица, број, додатак броју, ламела, улаз, број стана / посл. простора;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3E4F" w:rsidRPr="00A750A8" w:rsidRDefault="00663E4F" w:rsidP="00E450AD">
            <w:pPr>
              <w:jc w:val="center"/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2"/>
                <w:szCs w:val="22"/>
              </w:rPr>
              <w:t>Извештај о прегл</w:t>
            </w:r>
            <w:r w:rsidRPr="00A750A8"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  <w:t>еду пројекта</w:t>
            </w:r>
          </w:p>
        </w:tc>
      </w:tr>
      <w:tr w:rsidR="00663E4F" w:rsidRPr="00A750A8" w:rsidTr="00670D21">
        <w:trPr>
          <w:trHeight w:val="360"/>
        </w:trPr>
        <w:tc>
          <w:tcPr>
            <w:tcW w:w="75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E4F" w:rsidRPr="00A750A8" w:rsidRDefault="00663E4F" w:rsidP="0081502B">
            <w:pPr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E4F" w:rsidRPr="00A750A8" w:rsidRDefault="00663E4F" w:rsidP="0081502B">
            <w:pPr>
              <w:jc w:val="center"/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3E4F" w:rsidRPr="00A750A8" w:rsidRDefault="00663E4F" w:rsidP="0081502B">
            <w:pPr>
              <w:jc w:val="center"/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  <w:t>датум</w:t>
            </w:r>
          </w:p>
        </w:tc>
      </w:tr>
      <w:tr w:rsidR="00E450AD" w:rsidRPr="00A750A8" w:rsidTr="00670D21">
        <w:trPr>
          <w:trHeight w:val="881"/>
        </w:trPr>
        <w:tc>
          <w:tcPr>
            <w:tcW w:w="7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4F" w:rsidRPr="00A750A8" w:rsidRDefault="00663E4F" w:rsidP="0081502B">
            <w:pPr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4F" w:rsidRPr="00A750A8" w:rsidRDefault="00663E4F" w:rsidP="0081502B">
            <w:pPr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E4F" w:rsidRPr="00A750A8" w:rsidRDefault="00663E4F" w:rsidP="0081502B">
            <w:pPr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</w:p>
        </w:tc>
      </w:tr>
    </w:tbl>
    <w:p w:rsidR="00663E4F" w:rsidRDefault="00663E4F" w:rsidP="00E54779">
      <w:pPr>
        <w:tabs>
          <w:tab w:val="left" w:pos="567"/>
          <w:tab w:val="left" w:pos="709"/>
          <w:tab w:val="left" w:pos="900"/>
          <w:tab w:val="left" w:pos="990"/>
          <w:tab w:val="left" w:pos="3840"/>
          <w:tab w:val="left" w:pos="4320"/>
        </w:tabs>
        <w:rPr>
          <w:rFonts w:ascii="Arial" w:hAnsi="Arial" w:cs="Arial"/>
          <w:b/>
          <w:color w:val="000080"/>
          <w:lang w:val="sr-Cyrl-CS"/>
        </w:rPr>
      </w:pPr>
    </w:p>
    <w:tbl>
      <w:tblPr>
        <w:tblW w:w="10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0200"/>
      </w:tblGrid>
      <w:tr w:rsidR="00970D61" w:rsidRPr="00A750A8" w:rsidTr="00670D21">
        <w:trPr>
          <w:trHeight w:val="340"/>
        </w:trPr>
        <w:tc>
          <w:tcPr>
            <w:tcW w:w="106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 xml:space="preserve">ИНВЕСТИТОР ОБЈЕКТА </w:t>
            </w:r>
            <w:r w:rsidRPr="00A750A8">
              <w:rPr>
                <w:rFonts w:ascii="Arial" w:hAnsi="Arial" w:cs="Arial"/>
                <w:b/>
                <w:color w:val="000080"/>
                <w:sz w:val="32"/>
                <w:szCs w:val="32"/>
                <w:lang w:val="sr-Cyrl-CS"/>
              </w:rPr>
              <w:t>*</w:t>
            </w:r>
          </w:p>
        </w:tc>
      </w:tr>
      <w:tr w:rsidR="00970D61" w:rsidRPr="00A750A8" w:rsidTr="00670D21">
        <w:trPr>
          <w:trHeight w:val="340"/>
        </w:trPr>
        <w:tc>
          <w:tcPr>
            <w:tcW w:w="48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</w:rPr>
              <w:t>1.</w:t>
            </w:r>
          </w:p>
        </w:tc>
        <w:tc>
          <w:tcPr>
            <w:tcW w:w="1020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D61" w:rsidRPr="00670D21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  <w:tr w:rsidR="00970D61" w:rsidRPr="00A750A8" w:rsidTr="00670D21">
        <w:trPr>
          <w:trHeight w:val="340"/>
        </w:trPr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</w:rPr>
              <w:t>2.</w:t>
            </w:r>
          </w:p>
        </w:tc>
        <w:tc>
          <w:tcPr>
            <w:tcW w:w="102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0D61" w:rsidRPr="00670D21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  <w:tr w:rsidR="00970D61" w:rsidRPr="00A750A8" w:rsidTr="00670D21">
        <w:trPr>
          <w:trHeight w:val="340"/>
        </w:trPr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</w:rPr>
              <w:t>3.</w:t>
            </w:r>
          </w:p>
        </w:tc>
        <w:tc>
          <w:tcPr>
            <w:tcW w:w="102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0D61" w:rsidRPr="00670D21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  <w:tr w:rsidR="00970D61" w:rsidRPr="00A750A8" w:rsidTr="00670D21">
        <w:trPr>
          <w:trHeight w:val="340"/>
        </w:trPr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02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0D61" w:rsidRPr="00670D21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  <w:tr w:rsidR="00970D61" w:rsidRPr="00A750A8" w:rsidTr="00670D21">
        <w:trPr>
          <w:trHeight w:val="340"/>
        </w:trPr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02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D61" w:rsidRPr="00670D21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</w:tbl>
    <w:p w:rsidR="00970D61" w:rsidRPr="00A43EB1" w:rsidRDefault="00970D61" w:rsidP="00970D61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p w:rsidR="00970D61" w:rsidRPr="00945872" w:rsidRDefault="00970D61" w:rsidP="00970D61">
      <w:pPr>
        <w:rPr>
          <w:rFonts w:ascii="Arial" w:hAnsi="Arial" w:cs="Arial"/>
          <w:color w:val="000080"/>
          <w:lang w:val="sr-Cyrl-CS"/>
        </w:rPr>
      </w:pP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ОВЛАШЋЕНО ЛИЦЕ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 w:rsidRPr="007C7CD1">
        <w:rPr>
          <w:rFonts w:ascii="Arial" w:hAnsi="Arial" w:cs="Arial"/>
          <w:b/>
          <w:color w:val="000080"/>
          <w:sz w:val="32"/>
          <w:szCs w:val="32"/>
          <w:lang w:val="sr-Cyrl-CS"/>
        </w:rPr>
        <w:t>*</w:t>
      </w: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  <w:r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  <w:t>по документу бр.</w:t>
      </w:r>
      <w:r w:rsidRPr="00945872">
        <w:rPr>
          <w:rFonts w:ascii="Arial" w:hAnsi="Arial" w:cs="Arial"/>
          <w:color w:val="000080"/>
          <w:lang w:val="sr-Cyrl-CS"/>
        </w:rPr>
        <w:tab/>
      </w:r>
      <w:r w:rsidRPr="00945872"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</w:r>
      <w:r w:rsidRPr="00945872">
        <w:rPr>
          <w:rFonts w:ascii="Arial" w:hAnsi="Arial" w:cs="Arial"/>
          <w:color w:val="000080"/>
          <w:lang w:val="sr-Cyrl-CS"/>
        </w:rPr>
        <w:t>од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5520"/>
        <w:gridCol w:w="1320"/>
        <w:gridCol w:w="2160"/>
      </w:tblGrid>
      <w:tr w:rsidR="00970D61" w:rsidRPr="00A750A8" w:rsidTr="0023172A">
        <w:trPr>
          <w:trHeight w:val="340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ИМЕ / НАЗИВ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Телефони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</w:tbl>
    <w:p w:rsidR="00970D61" w:rsidRPr="00945872" w:rsidRDefault="00970D61" w:rsidP="00970D61">
      <w:pPr>
        <w:rPr>
          <w:rFonts w:ascii="Arial" w:hAnsi="Arial" w:cs="Arial"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ОСОБА ЗА КОНТАКТ </w:t>
      </w:r>
      <w:r w:rsidRPr="007C7CD1">
        <w:rPr>
          <w:rFonts w:ascii="Arial" w:hAnsi="Arial" w:cs="Arial"/>
          <w:b/>
          <w:color w:val="000080"/>
          <w:sz w:val="32"/>
          <w:szCs w:val="32"/>
          <w:lang w:val="sr-Cyrl-CS"/>
        </w:rPr>
        <w:t>*</w:t>
      </w: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321"/>
        <w:gridCol w:w="3163"/>
        <w:gridCol w:w="1916"/>
        <w:gridCol w:w="120"/>
        <w:gridCol w:w="1320"/>
        <w:gridCol w:w="2160"/>
        <w:gridCol w:w="14"/>
      </w:tblGrid>
      <w:tr w:rsidR="00970D61" w:rsidRPr="00A750A8" w:rsidTr="0023172A">
        <w:trPr>
          <w:gridAfter w:val="1"/>
          <w:wAfter w:w="14" w:type="dxa"/>
          <w:trHeight w:val="340"/>
        </w:trPr>
        <w:tc>
          <w:tcPr>
            <w:tcW w:w="2001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1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Телефони: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  <w:tr w:rsidR="00970D61" w:rsidRPr="00A750A8">
        <w:trPr>
          <w:gridAfter w:val="1"/>
          <w:wAfter w:w="14" w:type="dxa"/>
          <w:trHeight w:val="69"/>
        </w:trPr>
        <w:tc>
          <w:tcPr>
            <w:tcW w:w="1068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4"/>
                <w:szCs w:val="4"/>
                <w:lang w:val="sr-Cyrl-CS"/>
              </w:rPr>
            </w:pPr>
          </w:p>
        </w:tc>
      </w:tr>
      <w:tr w:rsidR="00970D61" w:rsidRPr="00A750A8" w:rsidTr="002317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Лице</w:t>
            </w:r>
            <w:r w:rsidRPr="00A750A8">
              <w:rPr>
                <w:rFonts w:ascii="Arial" w:hAnsi="Arial" w:cs="Arial"/>
                <w:color w:val="000080"/>
                <w:sz w:val="20"/>
                <w:szCs w:val="20"/>
              </w:rPr>
              <w:t xml:space="preserve"> за пошту</w:t>
            </w: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</w:rPr>
              <w:t>Адреса за пошту</w:t>
            </w: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</w:tbl>
    <w:p w:rsidR="00970D61" w:rsidRPr="007C7CD1" w:rsidRDefault="00970D61" w:rsidP="00970D61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ПРОЈЕКТАНТ ТТ ИНСТАЛАЦИЈА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 w:rsidRPr="007C7CD1">
        <w:rPr>
          <w:rFonts w:ascii="Arial" w:hAnsi="Arial" w:cs="Arial"/>
          <w:b/>
          <w:color w:val="000080"/>
          <w:sz w:val="32"/>
          <w:szCs w:val="32"/>
          <w:lang w:val="sr-Cyrl-CS"/>
        </w:rPr>
        <w:t>*</w:t>
      </w: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99"/>
        <w:gridCol w:w="3597"/>
        <w:gridCol w:w="1320"/>
        <w:gridCol w:w="2158"/>
      </w:tblGrid>
      <w:tr w:rsidR="00970D61" w:rsidRPr="00A750A8" w:rsidTr="0023172A"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НАЗИВ ПРОЈЕКТАНТСКЕ ФИРМ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  <w:tr w:rsidR="00970D61" w:rsidRPr="00A750A8" w:rsidTr="0023172A"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Пројектант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Телефони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</w:tr>
    </w:tbl>
    <w:p w:rsidR="00970D61" w:rsidRPr="000D75F2" w:rsidRDefault="00970D61" w:rsidP="00970D61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p w:rsidR="0081502B" w:rsidRPr="000D71EA" w:rsidRDefault="0081502B" w:rsidP="000D71EA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  <w:r w:rsidRPr="000D71EA">
        <w:rPr>
          <w:rFonts w:ascii="Arial" w:hAnsi="Arial" w:cs="Arial"/>
          <w:b/>
          <w:color w:val="000080"/>
          <w:sz w:val="22"/>
          <w:szCs w:val="22"/>
          <w:lang w:val="sr-Cyrl-CS"/>
        </w:rPr>
        <w:t>НАПОМЕНА:</w:t>
      </w:r>
    </w:p>
    <w:p w:rsidR="00970D61" w:rsidRDefault="000D71EA" w:rsidP="00970D61">
      <w:pPr>
        <w:rPr>
          <w:rFonts w:ascii="Arial" w:hAnsi="Arial" w:cs="Arial"/>
          <w:color w:val="000080"/>
          <w:lang w:val="sr-Cyrl-CS"/>
        </w:rPr>
      </w:pPr>
      <w:r>
        <w:rPr>
          <w:rFonts w:ascii="Arial" w:hAnsi="Arial" w:cs="Arial"/>
          <w:noProof/>
          <w:color w:val="00008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88</wp:posOffset>
                </wp:positionH>
                <wp:positionV relativeFrom="paragraph">
                  <wp:posOffset>15784</wp:posOffset>
                </wp:positionV>
                <wp:extent cx="6781800" cy="902525"/>
                <wp:effectExtent l="0" t="0" r="19050" b="12065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0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61" w:rsidRDefault="00970D61" w:rsidP="00970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4.35pt;margin-top:1.25pt;width:534pt;height: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">
                <v:textbox>
                  <w:txbxContent>
                    <w:p w:rsidR="00970D61" w:rsidRDefault="00970D61" w:rsidP="00970D61"/>
                  </w:txbxContent>
                </v:textbox>
              </v:shape>
            </w:pict>
          </mc:Fallback>
        </mc:AlternateContent>
      </w: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</w:rPr>
      </w:pPr>
    </w:p>
    <w:p w:rsidR="000D71EA" w:rsidRPr="000D71EA" w:rsidRDefault="000D71EA" w:rsidP="000D71EA">
      <w:pPr>
        <w:jc w:val="both"/>
        <w:rPr>
          <w:rFonts w:ascii="Arial" w:hAnsi="Arial" w:cs="Arial"/>
          <w:color w:val="002060"/>
          <w:sz w:val="14"/>
          <w:szCs w:val="14"/>
          <w:lang w:val="sr-Cyrl-CS"/>
        </w:rPr>
      </w:pPr>
      <w:r w:rsidRPr="000D71EA">
        <w:rPr>
          <w:rFonts w:ascii="Arial" w:hAnsi="Arial" w:cs="Arial"/>
          <w:b/>
          <w:color w:val="002060"/>
          <w:sz w:val="14"/>
          <w:szCs w:val="14"/>
          <w:lang w:val="sr-Cyrl-CS"/>
        </w:rPr>
        <w:t>* ПОДНОСИЛАЦ ЗАХТЕВА ЈЕ ДУЖАН ДА ДОСТАВИ ЗА СВАКО ПРАВНО ЛИЦЕ ИЗВОД ИЗ АПР-А!</w:t>
      </w:r>
    </w:p>
    <w:p w:rsidR="007526DA" w:rsidRDefault="007526DA" w:rsidP="00970D61">
      <w:pPr>
        <w:rPr>
          <w:rFonts w:ascii="Arial" w:hAnsi="Arial" w:cs="Arial"/>
          <w:color w:val="000080"/>
        </w:rPr>
      </w:pPr>
    </w:p>
    <w:p w:rsidR="00670D21" w:rsidRDefault="00670D21" w:rsidP="00970D61">
      <w:pPr>
        <w:rPr>
          <w:rFonts w:ascii="Arial" w:hAnsi="Arial" w:cs="Arial"/>
          <w:color w:val="000080"/>
        </w:rPr>
      </w:pPr>
    </w:p>
    <w:p w:rsidR="00970D61" w:rsidRPr="00945872" w:rsidRDefault="00970D61" w:rsidP="00970D61">
      <w:pPr>
        <w:ind w:left="4920" w:hanging="24"/>
        <w:jc w:val="right"/>
        <w:rPr>
          <w:rFonts w:ascii="Arial" w:hAnsi="Arial" w:cs="Arial"/>
          <w:color w:val="000080"/>
          <w:lang w:val="sr-Cyrl-CS"/>
        </w:rPr>
      </w:pPr>
      <w:r>
        <w:rPr>
          <w:rFonts w:ascii="Arial" w:hAnsi="Arial" w:cs="Arial"/>
          <w:color w:val="000080"/>
          <w:sz w:val="16"/>
          <w:szCs w:val="16"/>
          <w:lang w:val="sr-Cyrl-CS"/>
        </w:rPr>
        <w:tab/>
      </w:r>
      <w:r>
        <w:rPr>
          <w:rFonts w:ascii="Arial" w:hAnsi="Arial" w:cs="Arial"/>
          <w:color w:val="000080"/>
          <w:sz w:val="16"/>
          <w:szCs w:val="16"/>
          <w:lang w:val="sr-Cyrl-CS"/>
        </w:rPr>
        <w:tab/>
      </w:r>
      <w:r>
        <w:rPr>
          <w:rFonts w:ascii="Arial" w:hAnsi="Arial" w:cs="Arial"/>
          <w:color w:val="000080"/>
          <w:sz w:val="16"/>
          <w:szCs w:val="16"/>
          <w:lang w:val="sr-Cyrl-CS"/>
        </w:rPr>
        <w:tab/>
      </w:r>
      <w:r w:rsidRPr="00945872">
        <w:rPr>
          <w:rFonts w:ascii="Arial" w:hAnsi="Arial" w:cs="Arial"/>
          <w:color w:val="000080"/>
          <w:lang w:val="sr-Cyrl-CS"/>
        </w:rPr>
        <w:t>_</w:t>
      </w:r>
      <w:r>
        <w:rPr>
          <w:rFonts w:ascii="Arial" w:hAnsi="Arial" w:cs="Arial"/>
          <w:color w:val="000080"/>
          <w:lang w:val="sr-Cyrl-CS"/>
        </w:rPr>
        <w:t>__</w:t>
      </w:r>
      <w:r w:rsidRPr="00945872">
        <w:rPr>
          <w:rFonts w:ascii="Arial" w:hAnsi="Arial" w:cs="Arial"/>
          <w:color w:val="000080"/>
          <w:lang w:val="sr-Cyrl-CS"/>
        </w:rPr>
        <w:t>___________________</w:t>
      </w:r>
    </w:p>
    <w:p w:rsidR="00970D61" w:rsidRPr="000D71EA" w:rsidRDefault="00970D61" w:rsidP="00970D61">
      <w:pPr>
        <w:ind w:left="7080" w:firstLine="708"/>
        <w:jc w:val="center"/>
        <w:rPr>
          <w:rFonts w:ascii="Arial" w:hAnsi="Arial" w:cs="Arial"/>
          <w:color w:val="000080"/>
          <w:sz w:val="22"/>
          <w:szCs w:val="22"/>
          <w:lang w:val="sr-Cyrl-CS"/>
        </w:rPr>
      </w:pPr>
      <w:r w:rsidRPr="000D71EA">
        <w:rPr>
          <w:rFonts w:ascii="Arial" w:hAnsi="Arial" w:cs="Arial"/>
          <w:color w:val="000080"/>
          <w:sz w:val="22"/>
          <w:szCs w:val="22"/>
          <w:lang w:val="sr-Cyrl-CS"/>
        </w:rPr>
        <w:t>ИНВЕСТИТОР</w:t>
      </w:r>
    </w:p>
    <w:p w:rsidR="00E450AD" w:rsidRDefault="00E450AD" w:rsidP="0081502B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</w:p>
    <w:p w:rsidR="00E450AD" w:rsidRDefault="00E450AD" w:rsidP="0081502B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</w:p>
    <w:p w:rsidR="000D71EA" w:rsidRDefault="000D71EA" w:rsidP="0081502B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  <w:r>
        <w:rPr>
          <w:rFonts w:ascii="Arial" w:hAnsi="Arial" w:cs="Arial"/>
          <w:noProof/>
          <w:color w:val="000080"/>
          <w:u w:val="single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0160</wp:posOffset>
                </wp:positionV>
                <wp:extent cx="1190625" cy="456565"/>
                <wp:effectExtent l="0" t="0" r="28575" b="19685"/>
                <wp:wrapTight wrapText="bothSides">
                  <wp:wrapPolygon edited="0">
                    <wp:start x="0" y="0"/>
                    <wp:lineTo x="0" y="21630"/>
                    <wp:lineTo x="21773" y="21630"/>
                    <wp:lineTo x="21773" y="0"/>
                    <wp:lineTo x="0" y="0"/>
                  </wp:wrapPolygon>
                </wp:wrapTight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6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61" w:rsidRDefault="00970D61" w:rsidP="00970D61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567C61"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  <w:lang w:val="sr-Cyrl-CS"/>
                              </w:rPr>
                              <w:t>Предмет:</w:t>
                            </w:r>
                          </w:p>
                          <w:p w:rsidR="00970D61" w:rsidRDefault="00970D61" w:rsidP="00970D61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:rsidR="00970D61" w:rsidRPr="0006753A" w:rsidRDefault="00970D61" w:rsidP="000D71E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  <w:t>лист:</w:t>
                            </w:r>
                            <w:r w:rsidR="00EE6832"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margin-left:441pt;margin-top:.8pt;width:93.75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" fillcolor="#f2f2f2 [3052]" strokecolor="navy">
                <v:textbox>
                  <w:txbxContent>
                    <w:p w:rsidR="00970D61" w:rsidRDefault="00970D61" w:rsidP="00970D61">
                      <w:pP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</w:pPr>
                      <w:r w:rsidRPr="00567C61"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  <w:lang w:val="sr-Cyrl-CS"/>
                        </w:rPr>
                        <w:t>Предмет:</w:t>
                      </w:r>
                    </w:p>
                    <w:p w:rsidR="00970D61" w:rsidRDefault="00970D61" w:rsidP="00970D61">
                      <w:pP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</w:pPr>
                    </w:p>
                    <w:p w:rsidR="00970D61" w:rsidRPr="0006753A" w:rsidRDefault="00970D61" w:rsidP="000D71EA">
                      <w:pP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  <w:t>лист:</w:t>
                      </w:r>
                      <w:r w:rsidR="00EE6832"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71EA" w:rsidRDefault="000D71EA" w:rsidP="0081502B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</w:p>
    <w:p w:rsidR="000D71EA" w:rsidRDefault="000D71EA" w:rsidP="0081502B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</w:p>
    <w:p w:rsidR="00DC49D6" w:rsidRDefault="00DC49D6" w:rsidP="0081502B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</w:p>
    <w:p w:rsidR="00DC49D6" w:rsidRDefault="00DC49D6" w:rsidP="0081502B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</w:p>
    <w:p w:rsidR="00970D61" w:rsidRPr="0081502B" w:rsidRDefault="00970D61" w:rsidP="0081502B">
      <w:pPr>
        <w:rPr>
          <w:rFonts w:ascii="Arial" w:hAnsi="Arial" w:cs="Arial"/>
          <w:color w:val="000080"/>
          <w:u w:val="single"/>
          <w:lang w:val="sr-Cyrl-CS"/>
        </w:rPr>
      </w:pPr>
      <w:r w:rsidRPr="0060511B">
        <w:rPr>
          <w:rFonts w:ascii="Arial" w:hAnsi="Arial" w:cs="Arial"/>
          <w:b/>
          <w:color w:val="000080"/>
          <w:sz w:val="22"/>
          <w:szCs w:val="22"/>
          <w:lang w:val="sr-Cyrl-CS"/>
        </w:rPr>
        <w:t>Предмет захтева:</w:t>
      </w:r>
    </w:p>
    <w:tbl>
      <w:tblPr>
        <w:tblpPr w:leftFromText="142" w:rightFromText="142" w:vertAnchor="text" w:horzAnchor="page" w:tblpX="2058" w:tblpY="146"/>
        <w:tblW w:w="4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820"/>
      </w:tblGrid>
      <w:tr w:rsidR="00970D61" w:rsidRPr="00945872">
        <w:trPr>
          <w:trHeight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1" w:rsidRPr="00945872" w:rsidRDefault="00970D61" w:rsidP="00950314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61" w:rsidRPr="00945872" w:rsidRDefault="00970D61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Прикључење новог објекта</w:t>
            </w:r>
          </w:p>
        </w:tc>
      </w:tr>
      <w:tr w:rsidR="00970D61" w:rsidRPr="00945872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1" w:rsidRPr="00945872" w:rsidRDefault="00970D61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61" w:rsidRPr="00945872" w:rsidRDefault="00970D61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 xml:space="preserve">Прикључење 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комплекса нових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 xml:space="preserve"> објек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а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та</w:t>
            </w:r>
          </w:p>
        </w:tc>
      </w:tr>
      <w:tr w:rsidR="00970D61" w:rsidRPr="00945872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1" w:rsidRPr="00945872" w:rsidRDefault="00970D61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61" w:rsidRPr="00945872" w:rsidRDefault="00970D61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Прикључење постојећег објекта</w:t>
            </w:r>
          </w:p>
        </w:tc>
      </w:tr>
      <w:tr w:rsidR="00970D61" w:rsidRPr="00945872">
        <w:trPr>
          <w:trHeight w:val="2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1" w:rsidRPr="00945872" w:rsidRDefault="00970D61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61" w:rsidRPr="00BC708E" w:rsidRDefault="00DC49D6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highlight w:val="yellow"/>
                <w:lang w:val="sr-Cyrl-CS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 xml:space="preserve">Прикључење 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н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адоградњ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е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/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 xml:space="preserve"> д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оград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е</w:t>
            </w:r>
            <w: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 xml:space="preserve"> 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/ проширења</w:t>
            </w:r>
          </w:p>
        </w:tc>
      </w:tr>
      <w:tr w:rsidR="00970D61" w:rsidRPr="00945872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1" w:rsidRPr="00945872" w:rsidRDefault="00970D61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61" w:rsidRPr="00945872" w:rsidRDefault="00DC49D6" w:rsidP="00950314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Измена грејних инсталација</w:t>
            </w:r>
          </w:p>
        </w:tc>
      </w:tr>
    </w:tbl>
    <w:p w:rsidR="00970D61" w:rsidRPr="00A750A8" w:rsidRDefault="00970D61" w:rsidP="00970D61">
      <w:pPr>
        <w:rPr>
          <w:vanish/>
        </w:rPr>
      </w:pPr>
    </w:p>
    <w:tbl>
      <w:tblPr>
        <w:tblpPr w:leftFromText="142" w:rightFromText="142" w:vertAnchor="text" w:horzAnchor="page" w:tblpX="6618" w:tblpY="146"/>
        <w:tblW w:w="4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200"/>
      </w:tblGrid>
      <w:tr w:rsidR="00DC49D6" w:rsidRPr="00945872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6" w:rsidRPr="00945872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D6" w:rsidRPr="00945872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Раздваја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њ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е подстанице</w:t>
            </w:r>
          </w:p>
        </w:tc>
      </w:tr>
      <w:tr w:rsidR="00DC49D6" w:rsidRPr="00945872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6" w:rsidRPr="00945872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D6" w:rsidRPr="00945872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Измештање подстанице</w:t>
            </w:r>
          </w:p>
        </w:tc>
      </w:tr>
      <w:tr w:rsidR="00DC49D6" w:rsidRPr="00945872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6" w:rsidRPr="00945872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D6" w:rsidRPr="00945872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Измештање топловода/топловодног прикључка</w:t>
            </w:r>
          </w:p>
        </w:tc>
      </w:tr>
      <w:tr w:rsidR="00DC49D6" w:rsidRPr="00945872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6" w:rsidRPr="00945872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D6" w:rsidRPr="008857F7" w:rsidRDefault="00DC49D6" w:rsidP="00DC49D6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  <w:r w:rsidRPr="008857F7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Прикључење потрошне топле воде</w:t>
            </w:r>
          </w:p>
        </w:tc>
      </w:tr>
    </w:tbl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</w:rPr>
      </w:pPr>
    </w:p>
    <w:p w:rsidR="00970D61" w:rsidRDefault="00970D61" w:rsidP="00970D61">
      <w:pPr>
        <w:rPr>
          <w:rFonts w:ascii="Arial" w:hAnsi="Arial" w:cs="Arial"/>
          <w:color w:val="000080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lang w:val="sr-Cyrl-CS"/>
        </w:rPr>
      </w:pPr>
    </w:p>
    <w:p w:rsidR="00DC49D6" w:rsidRDefault="00DC49D6" w:rsidP="00970D61">
      <w:pPr>
        <w:rPr>
          <w:rFonts w:ascii="Arial" w:hAnsi="Arial" w:cs="Arial"/>
          <w:color w:val="000080"/>
          <w:lang w:val="sr-Cyrl-CS"/>
        </w:rPr>
      </w:pPr>
    </w:p>
    <w:p w:rsidR="00DC49D6" w:rsidRPr="00CE47FA" w:rsidRDefault="00DC49D6" w:rsidP="00970D61">
      <w:pPr>
        <w:rPr>
          <w:rFonts w:ascii="Arial" w:hAnsi="Arial" w:cs="Arial"/>
          <w:color w:val="000080"/>
          <w:lang w:val="sr-Cyrl-CS"/>
        </w:rPr>
      </w:pPr>
    </w:p>
    <w:p w:rsidR="00970D61" w:rsidRDefault="00970D61" w:rsidP="00970D61">
      <w:pPr>
        <w:rPr>
          <w:rFonts w:ascii="Arial" w:hAnsi="Arial" w:cs="Arial"/>
          <w:color w:val="000080"/>
          <w:sz w:val="16"/>
          <w:szCs w:val="16"/>
          <w:lang w:val="sr-Cyrl-CS"/>
        </w:rPr>
      </w:pPr>
      <w:r>
        <w:rPr>
          <w:rFonts w:ascii="Arial" w:hAnsi="Arial" w:cs="Arial"/>
          <w:color w:val="000080"/>
          <w:lang w:val="sr-Cyrl-CS"/>
        </w:rPr>
        <w:t xml:space="preserve">                     </w:t>
      </w:r>
    </w:p>
    <w:tbl>
      <w:tblPr>
        <w:tblW w:w="10680" w:type="dxa"/>
        <w:tblInd w:w="108" w:type="dxa"/>
        <w:tblLook w:val="01E0" w:firstRow="1" w:lastRow="1" w:firstColumn="1" w:lastColumn="1" w:noHBand="0" w:noVBand="0"/>
      </w:tblPr>
      <w:tblGrid>
        <w:gridCol w:w="927"/>
        <w:gridCol w:w="667"/>
        <w:gridCol w:w="917"/>
        <w:gridCol w:w="668"/>
        <w:gridCol w:w="980"/>
        <w:gridCol w:w="669"/>
        <w:gridCol w:w="759"/>
        <w:gridCol w:w="670"/>
        <w:gridCol w:w="1026"/>
        <w:gridCol w:w="670"/>
        <w:gridCol w:w="730"/>
        <w:gridCol w:w="1997"/>
      </w:tblGrid>
      <w:tr w:rsidR="00970D61" w:rsidRPr="00A750A8" w:rsidTr="0023172A"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Намена објекта</w:t>
            </w:r>
          </w:p>
        </w:tc>
      </w:tr>
      <w:tr w:rsidR="00970D61" w:rsidRPr="00A750A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jc w:val="right"/>
              <w:rPr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стамбен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sz w:val="32"/>
                <w:szCs w:val="32"/>
                <w:lang w:val="sr-Cyrl-CS"/>
              </w:rPr>
            </w:pPr>
            <w:r w:rsidRPr="00A750A8">
              <w:rPr>
                <w:sz w:val="32"/>
                <w:szCs w:val="32"/>
                <w:lang w:val="sr-Cyrl-CS"/>
              </w:rPr>
              <w:sym w:font="Wingdings" w:char="F06F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jc w:val="right"/>
              <w:rPr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пословни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sz w:val="16"/>
                <w:szCs w:val="16"/>
                <w:lang w:val="sr-Cyrl-CS"/>
              </w:rPr>
            </w:pPr>
            <w:r w:rsidRPr="00A750A8">
              <w:rPr>
                <w:sz w:val="32"/>
                <w:szCs w:val="32"/>
                <w:lang w:val="sr-Cyrl-CS"/>
              </w:rPr>
              <w:sym w:font="Wingdings" w:char="F06F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jc w:val="right"/>
              <w:rPr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стамбено-пословни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sz w:val="16"/>
                <w:szCs w:val="16"/>
                <w:lang w:val="sr-Cyrl-CS"/>
              </w:rPr>
            </w:pPr>
            <w:r w:rsidRPr="00A750A8">
              <w:rPr>
                <w:sz w:val="32"/>
                <w:szCs w:val="32"/>
                <w:lang w:val="sr-Cyrl-CS"/>
              </w:rPr>
              <w:sym w:font="Wingdings" w:char="F06F"/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jc w:val="right"/>
              <w:rPr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гаража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sz w:val="16"/>
                <w:szCs w:val="16"/>
                <w:lang w:val="sr-Cyrl-CS"/>
              </w:rPr>
            </w:pPr>
            <w:r w:rsidRPr="00A750A8">
              <w:rPr>
                <w:sz w:val="32"/>
                <w:szCs w:val="32"/>
                <w:lang w:val="sr-Cyrl-CS"/>
              </w:rPr>
              <w:sym w:font="Wingdings" w:char="F06F"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A750A8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заједничка просторија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sz w:val="16"/>
                <w:szCs w:val="16"/>
                <w:lang w:val="sr-Cyrl-CS"/>
              </w:rPr>
            </w:pPr>
            <w:r w:rsidRPr="00A750A8">
              <w:rPr>
                <w:sz w:val="32"/>
                <w:szCs w:val="32"/>
                <w:lang w:val="sr-Cyrl-CS"/>
              </w:rPr>
              <w:sym w:font="Wingdings" w:char="F06F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jc w:val="right"/>
              <w:rPr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970D61" w:rsidRPr="002B3958" w:rsidRDefault="00970D61" w:rsidP="00970D61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p w:rsidR="00970D61" w:rsidRPr="00DB1F61" w:rsidRDefault="00970D61" w:rsidP="00970D61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>С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пецификација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планираног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грејаног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простора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</w:p>
    <w:tbl>
      <w:tblPr>
        <w:tblW w:w="10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212"/>
        <w:gridCol w:w="1249"/>
        <w:gridCol w:w="1212"/>
        <w:gridCol w:w="1249"/>
        <w:gridCol w:w="1318"/>
        <w:gridCol w:w="1320"/>
      </w:tblGrid>
      <w:tr w:rsidR="00970D61" w:rsidRPr="00A750A8" w:rsidTr="0023172A">
        <w:trPr>
          <w:trHeight w:val="284"/>
        </w:trPr>
        <w:tc>
          <w:tcPr>
            <w:tcW w:w="3120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ПРОСТОР</w:t>
            </w:r>
          </w:p>
        </w:tc>
        <w:tc>
          <w:tcPr>
            <w:tcW w:w="24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Број простора</w:t>
            </w:r>
          </w:p>
        </w:tc>
        <w:tc>
          <w:tcPr>
            <w:tcW w:w="24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Површина </w:t>
            </w: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</w:rPr>
              <w:t>(</w:t>
            </w: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m</w:t>
            </w: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vertAlign w:val="superscript"/>
                <w:lang w:val="sr-Cyrl-CS"/>
              </w:rPr>
              <w:t>2</w:t>
            </w: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</w:rPr>
              <w:t>)</w:t>
            </w:r>
          </w:p>
        </w:tc>
        <w:tc>
          <w:tcPr>
            <w:tcW w:w="26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Капацитет </w:t>
            </w: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</w:rPr>
              <w:t>(kW)</w:t>
            </w:r>
          </w:p>
        </w:tc>
      </w:tr>
      <w:tr w:rsidR="00970D61" w:rsidRPr="00A750A8" w:rsidTr="0023172A">
        <w:trPr>
          <w:trHeight w:val="79"/>
        </w:trPr>
        <w:tc>
          <w:tcPr>
            <w:tcW w:w="312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цео објекат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за прикључењ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цео објекат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за прикључење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цео објекат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за прикључење</w:t>
            </w:r>
          </w:p>
        </w:tc>
      </w:tr>
      <w:tr w:rsidR="00970D61" w:rsidRPr="00A750A8" w:rsidTr="0023172A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</w:rPr>
              <w:t>СТАНОВ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970D61" w:rsidRPr="00A750A8" w:rsidTr="0023172A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ПОСЛОВНИ ПРОСТОРИ</w:t>
            </w: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970D61" w:rsidRPr="00A750A8" w:rsidTr="0023172A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ГАРАЖЕ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970D61" w:rsidRPr="00A750A8" w:rsidTr="0023172A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ЗАЈЕДНИЧКЕ ПРОСТОРИЈЕ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970D61" w:rsidRPr="00A750A8" w:rsidTr="0023172A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ОСТАЛО (опис):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970D61" w:rsidRPr="00A750A8" w:rsidTr="0023172A">
        <w:tc>
          <w:tcPr>
            <w:tcW w:w="31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0D61" w:rsidRPr="00A750A8" w:rsidRDefault="00970D61" w:rsidP="00950314">
            <w:pPr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A750A8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D61" w:rsidRPr="00A750A8" w:rsidRDefault="00970D61" w:rsidP="00950314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</w:tbl>
    <w:p w:rsidR="00970D61" w:rsidRPr="00B001B6" w:rsidRDefault="00970D61" w:rsidP="00970D61">
      <w:pPr>
        <w:rPr>
          <w:rFonts w:ascii="Arial" w:hAnsi="Arial" w:cs="Arial"/>
          <w:color w:val="000080"/>
          <w:sz w:val="18"/>
          <w:szCs w:val="18"/>
          <w:lang w:val="sr-Cyrl-CS"/>
        </w:rPr>
      </w:pP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>* Уколико у постојећем објекту постоје пословни простори који нису евидентирани у ЈКП</w:t>
      </w:r>
      <w:r w:rsidRPr="00B001B6">
        <w:rPr>
          <w:rFonts w:ascii="Arial" w:hAnsi="Arial" w:cs="Arial"/>
          <w:color w:val="000080"/>
          <w:sz w:val="18"/>
          <w:szCs w:val="18"/>
        </w:rPr>
        <w:t xml:space="preserve"> </w:t>
      </w: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>“Инфостан</w:t>
      </w:r>
      <w:r w:rsidR="005A6E11">
        <w:rPr>
          <w:rFonts w:ascii="Arial" w:hAnsi="Arial" w:cs="Arial"/>
          <w:color w:val="000080"/>
          <w:sz w:val="18"/>
          <w:szCs w:val="18"/>
          <w:lang w:val="sr-Cyrl-CS"/>
        </w:rPr>
        <w:t xml:space="preserve"> технологије</w:t>
      </w: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 xml:space="preserve">“ </w:t>
      </w:r>
      <w:r w:rsidRPr="00B001B6">
        <w:rPr>
          <w:rFonts w:ascii="Arial" w:hAnsi="Arial" w:cs="Arial"/>
          <w:color w:val="000080"/>
          <w:sz w:val="18"/>
          <w:szCs w:val="18"/>
        </w:rPr>
        <w:t>обавезно</w:t>
      </w: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 xml:space="preserve"> је навести</w:t>
      </w:r>
      <w:r w:rsidRPr="00B001B6">
        <w:rPr>
          <w:rFonts w:ascii="Arial" w:hAnsi="Arial" w:cs="Arial"/>
          <w:color w:val="000080"/>
          <w:sz w:val="18"/>
          <w:szCs w:val="18"/>
        </w:rPr>
        <w:t xml:space="preserve"> </w:t>
      </w: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>њихове површине.</w:t>
      </w:r>
    </w:p>
    <w:p w:rsidR="00970D61" w:rsidRPr="00334E51" w:rsidRDefault="00970D61" w:rsidP="00970D61">
      <w:pPr>
        <w:rPr>
          <w:rFonts w:ascii="Arial" w:hAnsi="Arial" w:cs="Arial"/>
          <w:b/>
          <w:color w:val="000080"/>
          <w:sz w:val="8"/>
          <w:szCs w:val="8"/>
          <w:lang w:val="sr-Cyrl-CS"/>
        </w:rPr>
      </w:pPr>
    </w:p>
    <w:p w:rsidR="00670D21" w:rsidRDefault="00670D21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670D21" w:rsidRDefault="00670D21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670D21" w:rsidRDefault="00670D21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DC49D6" w:rsidRDefault="00DC49D6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DC49D6" w:rsidRDefault="00DC49D6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670D21" w:rsidRDefault="00670D21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670D21" w:rsidRDefault="00670D21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970D61" w:rsidRDefault="00970D61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F66C5D">
        <w:rPr>
          <w:rFonts w:ascii="Arial" w:hAnsi="Arial" w:cs="Arial"/>
          <w:b/>
          <w:sz w:val="18"/>
          <w:szCs w:val="18"/>
          <w:lang w:val="sr-Cyrl-CS"/>
        </w:rPr>
        <w:t xml:space="preserve">Прилог (означити са  </w:t>
      </w:r>
      <w:r w:rsidR="00430896">
        <w:rPr>
          <w:rFonts w:ascii="Arial" w:hAnsi="Arial" w:cs="Arial"/>
          <w:b/>
          <w:noProof/>
          <w:sz w:val="18"/>
          <w:szCs w:val="18"/>
          <w:lang w:val="sr-Latn-RS" w:eastAsia="sr-Latn-RS"/>
        </w:rPr>
        <w:drawing>
          <wp:inline distT="0" distB="0" distL="0" distR="0">
            <wp:extent cx="138430" cy="127635"/>
            <wp:effectExtent l="19050" t="0" r="0" b="0"/>
            <wp:docPr id="1" name="Picture 1" descr="bulet_kvadrat_stikl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et_kvadrat_stikl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C5D">
        <w:rPr>
          <w:rFonts w:ascii="Arial" w:hAnsi="Arial" w:cs="Arial"/>
          <w:b/>
          <w:sz w:val="18"/>
          <w:szCs w:val="18"/>
          <w:lang w:val="sr-Cyrl-CS"/>
        </w:rPr>
        <w:t xml:space="preserve"> приложена документа):</w:t>
      </w:r>
    </w:p>
    <w:p w:rsidR="00970D61" w:rsidRPr="00F66C5D" w:rsidRDefault="00970D61" w:rsidP="00970D61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970D61" w:rsidRPr="00F66C5D" w:rsidRDefault="00970D61" w:rsidP="00970D61">
      <w:pPr>
        <w:numPr>
          <w:ilvl w:val="0"/>
          <w:numId w:val="11"/>
        </w:numPr>
        <w:tabs>
          <w:tab w:val="clear" w:pos="720"/>
          <w:tab w:val="num" w:pos="360"/>
          <w:tab w:val="left" w:pos="1260"/>
        </w:tabs>
        <w:spacing w:line="360" w:lineRule="auto"/>
        <w:ind w:hanging="720"/>
        <w:jc w:val="both"/>
        <w:rPr>
          <w:rFonts w:ascii="Arial" w:hAnsi="Arial" w:cs="Arial"/>
          <w:sz w:val="16"/>
          <w:szCs w:val="16"/>
          <w:u w:val="single"/>
          <w:lang w:val="sr-Cyrl-CS"/>
        </w:rPr>
      </w:pPr>
      <w:r w:rsidRPr="00F66C5D">
        <w:rPr>
          <w:rFonts w:ascii="Arial" w:hAnsi="Arial" w:cs="Arial"/>
          <w:sz w:val="16"/>
          <w:szCs w:val="16"/>
          <w:u w:val="single"/>
          <w:lang w:val="sr-Cyrl-CS"/>
        </w:rPr>
        <w:t>За нове објекте, надоградње, доградње, проширења:</w:t>
      </w:r>
    </w:p>
    <w:p w:rsidR="00A07C13" w:rsidRDefault="00970D61" w:rsidP="00D043DC">
      <w:pPr>
        <w:numPr>
          <w:ilvl w:val="0"/>
          <w:numId w:val="18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A07C13">
        <w:rPr>
          <w:rFonts w:ascii="Arial" w:hAnsi="Arial" w:cs="Arial"/>
          <w:b/>
          <w:sz w:val="16"/>
          <w:szCs w:val="16"/>
          <w:lang w:val="sr-Cyrl-CS"/>
        </w:rPr>
        <w:t>Грађевинска дозвола</w:t>
      </w:r>
      <w:r w:rsidRPr="00A07C13">
        <w:rPr>
          <w:rFonts w:ascii="Arial" w:hAnsi="Arial" w:cs="Arial"/>
          <w:sz w:val="16"/>
          <w:szCs w:val="16"/>
          <w:lang w:val="sr-Cyrl-CS"/>
        </w:rPr>
        <w:t xml:space="preserve"> бр.___________________ од _______________ (према важећем закону о ПиИ) </w:t>
      </w:r>
    </w:p>
    <w:p w:rsidR="00970D61" w:rsidRPr="00A07C13" w:rsidRDefault="00A07C13" w:rsidP="00D043DC">
      <w:pPr>
        <w:numPr>
          <w:ilvl w:val="0"/>
          <w:numId w:val="18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Latn-RS"/>
        </w:rPr>
        <w:t>O</w:t>
      </w:r>
      <w:r w:rsidR="00970D61" w:rsidRPr="00A07C13">
        <w:rPr>
          <w:rFonts w:ascii="Arial" w:hAnsi="Arial" w:cs="Arial"/>
          <w:b/>
          <w:sz w:val="16"/>
          <w:szCs w:val="16"/>
          <w:lang w:val="sr-Cyrl-CS"/>
        </w:rPr>
        <w:t>верен</w:t>
      </w:r>
      <w:r w:rsidR="00970D61" w:rsidRPr="00A07C13">
        <w:rPr>
          <w:rFonts w:ascii="Arial" w:hAnsi="Arial" w:cs="Arial"/>
          <w:b/>
          <w:sz w:val="16"/>
          <w:szCs w:val="16"/>
        </w:rPr>
        <w:t>o</w:t>
      </w:r>
      <w:r w:rsidR="00970D61" w:rsidRPr="00A07C13">
        <w:rPr>
          <w:rFonts w:ascii="Arial" w:hAnsi="Arial" w:cs="Arial"/>
          <w:b/>
          <w:sz w:val="16"/>
          <w:szCs w:val="16"/>
          <w:lang w:val="sr-Cyrl-CS"/>
        </w:rPr>
        <w:t xml:space="preserve"> решење о кућном броју </w:t>
      </w:r>
      <w:r w:rsidR="00970D61" w:rsidRPr="00A07C13">
        <w:rPr>
          <w:rFonts w:ascii="Arial" w:hAnsi="Arial" w:cs="Arial"/>
          <w:sz w:val="16"/>
          <w:szCs w:val="16"/>
          <w:lang w:val="sr-Cyrl-CS"/>
        </w:rPr>
        <w:t>(уколико објекат има више ламела са више кућних бројева доставити решења о свим кућним бројевима)</w:t>
      </w:r>
    </w:p>
    <w:p w:rsidR="00970D61" w:rsidRPr="006F20E0" w:rsidRDefault="00A07C13" w:rsidP="00970D61">
      <w:pPr>
        <w:numPr>
          <w:ilvl w:val="0"/>
          <w:numId w:val="20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O</w:t>
      </w:r>
      <w:r w:rsidR="00970D61" w:rsidRPr="006F20E0">
        <w:rPr>
          <w:rFonts w:ascii="Arial" w:hAnsi="Arial" w:cs="Arial"/>
          <w:b/>
          <w:sz w:val="16"/>
          <w:szCs w:val="16"/>
          <w:lang w:val="sr-Cyrl-CS"/>
        </w:rPr>
        <w:t xml:space="preserve">стало </w:t>
      </w:r>
      <w:r w:rsidR="00970D61" w:rsidRPr="006F20E0">
        <w:rPr>
          <w:rFonts w:ascii="Arial" w:hAnsi="Arial" w:cs="Arial"/>
          <w:sz w:val="16"/>
          <w:szCs w:val="16"/>
          <w:lang w:val="sr-Cyrl-CS"/>
        </w:rPr>
        <w:t>(нпр. купопродајни уговор, сагласност за прикључење и сл; попунити шта је достављено)</w:t>
      </w:r>
    </w:p>
    <w:p w:rsidR="00970D61" w:rsidRPr="006F20E0" w:rsidRDefault="00970D61" w:rsidP="00970D6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ab/>
      </w:r>
      <w:r w:rsidRPr="006F20E0">
        <w:rPr>
          <w:rFonts w:ascii="Arial" w:hAnsi="Arial" w:cs="Arial"/>
          <w:sz w:val="16"/>
          <w:szCs w:val="16"/>
          <w:lang w:val="sr-Cyrl-CS"/>
        </w:rPr>
        <w:t>_______________________________________________________________________________________</w:t>
      </w:r>
      <w:r>
        <w:rPr>
          <w:rFonts w:ascii="Arial" w:hAnsi="Arial" w:cs="Arial"/>
          <w:sz w:val="16"/>
          <w:szCs w:val="16"/>
          <w:lang w:val="sr-Cyrl-CS"/>
        </w:rPr>
        <w:t>_________________________</w:t>
      </w:r>
    </w:p>
    <w:p w:rsidR="00970D61" w:rsidRPr="00F66C5D" w:rsidRDefault="00970D61" w:rsidP="00970D61">
      <w:pPr>
        <w:numPr>
          <w:ilvl w:val="0"/>
          <w:numId w:val="14"/>
        </w:numPr>
        <w:tabs>
          <w:tab w:val="clear" w:pos="720"/>
          <w:tab w:val="num" w:pos="360"/>
          <w:tab w:val="left" w:pos="1260"/>
        </w:tabs>
        <w:spacing w:line="360" w:lineRule="auto"/>
        <w:ind w:hanging="720"/>
        <w:jc w:val="both"/>
        <w:rPr>
          <w:rFonts w:ascii="Arial" w:hAnsi="Arial" w:cs="Arial"/>
          <w:sz w:val="16"/>
          <w:szCs w:val="16"/>
          <w:u w:val="single"/>
          <w:lang w:val="sr-Cyrl-CS"/>
        </w:rPr>
      </w:pPr>
      <w:r w:rsidRPr="00F66C5D">
        <w:rPr>
          <w:rFonts w:ascii="Arial" w:hAnsi="Arial" w:cs="Arial"/>
          <w:sz w:val="16"/>
          <w:szCs w:val="16"/>
          <w:u w:val="single"/>
          <w:lang w:val="sr-Cyrl-CS"/>
        </w:rPr>
        <w:t>За постојеће објекте</w:t>
      </w:r>
    </w:p>
    <w:p w:rsidR="00970D61" w:rsidRPr="006F20E0" w:rsidRDefault="00970D61" w:rsidP="00970D61">
      <w:pPr>
        <w:numPr>
          <w:ilvl w:val="0"/>
          <w:numId w:val="22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6F20E0">
        <w:rPr>
          <w:rFonts w:ascii="Arial" w:hAnsi="Arial" w:cs="Arial"/>
          <w:b/>
          <w:sz w:val="16"/>
          <w:szCs w:val="16"/>
          <w:lang w:val="sr-Cyrl-CS"/>
        </w:rPr>
        <w:t>Употребна дозвола</w:t>
      </w:r>
      <w:r w:rsidRPr="006F20E0">
        <w:rPr>
          <w:rFonts w:ascii="Arial" w:hAnsi="Arial" w:cs="Arial"/>
          <w:sz w:val="16"/>
          <w:szCs w:val="16"/>
          <w:lang w:val="sr-Cyrl-CS"/>
        </w:rPr>
        <w:t xml:space="preserve"> бр._________________ од_________________________ или други доказ да се ради о постојећем објекту </w:t>
      </w:r>
      <w:r w:rsidR="00A07C13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6F20E0">
        <w:rPr>
          <w:rFonts w:ascii="Arial" w:hAnsi="Arial" w:cs="Arial"/>
          <w:sz w:val="16"/>
          <w:szCs w:val="16"/>
          <w:lang w:val="sr-Cyrl-CS"/>
        </w:rPr>
        <w:t>(навести који)______________________________________________</w:t>
      </w:r>
      <w:r>
        <w:rPr>
          <w:rFonts w:ascii="Arial" w:hAnsi="Arial" w:cs="Arial"/>
          <w:sz w:val="16"/>
          <w:szCs w:val="16"/>
          <w:lang w:val="sr-Cyrl-CS"/>
        </w:rPr>
        <w:t>______________________________________________</w:t>
      </w:r>
      <w:r w:rsidRPr="006F20E0">
        <w:rPr>
          <w:rFonts w:ascii="Arial" w:hAnsi="Arial" w:cs="Arial"/>
          <w:sz w:val="16"/>
          <w:szCs w:val="16"/>
          <w:lang w:val="sr-Cyrl-CS"/>
        </w:rPr>
        <w:t>___</w:t>
      </w:r>
      <w:r>
        <w:rPr>
          <w:rFonts w:ascii="Arial" w:hAnsi="Arial" w:cs="Arial"/>
          <w:sz w:val="16"/>
          <w:szCs w:val="16"/>
          <w:lang w:val="sr-Cyrl-CS"/>
        </w:rPr>
        <w:t>____</w:t>
      </w:r>
      <w:r w:rsidRPr="006F20E0">
        <w:rPr>
          <w:rFonts w:ascii="Arial" w:hAnsi="Arial" w:cs="Arial"/>
          <w:sz w:val="16"/>
          <w:szCs w:val="16"/>
          <w:lang w:val="sr-Cyrl-CS"/>
        </w:rPr>
        <w:t>_</w:t>
      </w:r>
    </w:p>
    <w:p w:rsidR="00970D61" w:rsidRPr="006F20E0" w:rsidRDefault="00970D61" w:rsidP="00970D61">
      <w:pPr>
        <w:numPr>
          <w:ilvl w:val="0"/>
          <w:numId w:val="22"/>
        </w:numPr>
        <w:tabs>
          <w:tab w:val="left" w:pos="1260"/>
          <w:tab w:val="num" w:pos="1788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6F20E0">
        <w:rPr>
          <w:rFonts w:ascii="Arial" w:hAnsi="Arial" w:cs="Arial"/>
          <w:b/>
          <w:sz w:val="16"/>
          <w:szCs w:val="16"/>
          <w:lang w:val="sr-Cyrl-CS"/>
        </w:rPr>
        <w:t xml:space="preserve">власнички лист објекта или други доказ о праву својине </w:t>
      </w:r>
    </w:p>
    <w:p w:rsidR="00970D61" w:rsidRPr="006F20E0" w:rsidRDefault="00970D61" w:rsidP="00970D61">
      <w:pPr>
        <w:numPr>
          <w:ilvl w:val="0"/>
          <w:numId w:val="22"/>
        </w:numPr>
        <w:tabs>
          <w:tab w:val="left" w:pos="1260"/>
          <w:tab w:val="num" w:pos="1788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6F20E0">
        <w:rPr>
          <w:rFonts w:ascii="Arial" w:hAnsi="Arial" w:cs="Arial"/>
          <w:b/>
          <w:sz w:val="16"/>
          <w:szCs w:val="16"/>
          <w:lang w:val="sr-Cyrl-CS"/>
        </w:rPr>
        <w:t>оверен списак станова/посл. простора са потписима власника који се прикључују у првој фази</w:t>
      </w:r>
    </w:p>
    <w:p w:rsidR="00970D61" w:rsidRPr="006F20E0" w:rsidRDefault="00970D61" w:rsidP="00970D61">
      <w:pPr>
        <w:tabs>
          <w:tab w:val="left" w:pos="126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A7EE3" w:rsidRPr="009A7EE3" w:rsidRDefault="009A7EE3" w:rsidP="00970D61">
      <w:pPr>
        <w:rPr>
          <w:rFonts w:ascii="Arial" w:hAnsi="Arial" w:cs="Arial"/>
          <w:b/>
          <w:color w:val="000080"/>
        </w:rPr>
      </w:pPr>
    </w:p>
    <w:p w:rsidR="0081502B" w:rsidRDefault="0081502B" w:rsidP="00970D61">
      <w:pPr>
        <w:jc w:val="center"/>
        <w:rPr>
          <w:rFonts w:ascii="Arial" w:hAnsi="Arial" w:cs="Arial"/>
          <w:b/>
          <w:color w:val="000080"/>
          <w:sz w:val="16"/>
          <w:szCs w:val="16"/>
          <w:lang w:val="sr-Cyrl-CS"/>
        </w:rPr>
      </w:pPr>
    </w:p>
    <w:p w:rsidR="0081502B" w:rsidRDefault="0081502B" w:rsidP="00A07C13">
      <w:pPr>
        <w:ind w:left="142"/>
        <w:jc w:val="center"/>
        <w:rPr>
          <w:rFonts w:ascii="Arial" w:hAnsi="Arial" w:cs="Arial"/>
          <w:b/>
          <w:color w:val="000080"/>
          <w:sz w:val="16"/>
          <w:szCs w:val="16"/>
          <w:lang w:val="sr-Cyrl-CS"/>
        </w:rPr>
      </w:pPr>
    </w:p>
    <w:p w:rsidR="0081502B" w:rsidRDefault="0081502B" w:rsidP="00970D61">
      <w:pPr>
        <w:jc w:val="center"/>
        <w:rPr>
          <w:rFonts w:ascii="Arial" w:hAnsi="Arial" w:cs="Arial"/>
          <w:b/>
          <w:color w:val="000080"/>
          <w:sz w:val="16"/>
          <w:szCs w:val="16"/>
          <w:lang w:val="sr-Cyrl-CS"/>
        </w:rPr>
      </w:pPr>
    </w:p>
    <w:p w:rsidR="0081502B" w:rsidRDefault="0081502B" w:rsidP="00970D61">
      <w:pPr>
        <w:jc w:val="center"/>
        <w:rPr>
          <w:rFonts w:ascii="Arial" w:hAnsi="Arial" w:cs="Arial"/>
          <w:b/>
          <w:color w:val="000080"/>
          <w:sz w:val="16"/>
          <w:szCs w:val="16"/>
          <w:lang w:val="sr-Cyrl-CS"/>
        </w:rPr>
      </w:pPr>
    </w:p>
    <w:p w:rsidR="0081502B" w:rsidRDefault="0081502B" w:rsidP="00970D61">
      <w:pPr>
        <w:jc w:val="center"/>
        <w:rPr>
          <w:rFonts w:ascii="Arial" w:hAnsi="Arial" w:cs="Arial"/>
          <w:b/>
          <w:color w:val="000080"/>
          <w:sz w:val="16"/>
          <w:szCs w:val="16"/>
          <w:lang w:val="sr-Cyrl-CS"/>
        </w:rPr>
      </w:pPr>
    </w:p>
    <w:p w:rsidR="0081502B" w:rsidRPr="000D71EA" w:rsidRDefault="0081502B" w:rsidP="00970D61">
      <w:pPr>
        <w:jc w:val="center"/>
        <w:rPr>
          <w:rFonts w:ascii="Arial" w:hAnsi="Arial" w:cs="Arial"/>
          <w:b/>
          <w:color w:val="95B3D7" w:themeColor="accent1" w:themeTint="99"/>
          <w:sz w:val="16"/>
          <w:szCs w:val="16"/>
          <w:lang w:val="sr-Cyrl-CS"/>
        </w:rPr>
      </w:pPr>
    </w:p>
    <w:p w:rsidR="0081502B" w:rsidRPr="000D71EA" w:rsidRDefault="0081502B" w:rsidP="00970D61">
      <w:pPr>
        <w:jc w:val="center"/>
        <w:rPr>
          <w:rFonts w:ascii="Arial" w:hAnsi="Arial" w:cs="Arial"/>
          <w:b/>
          <w:color w:val="95B3D7" w:themeColor="accent1" w:themeTint="99"/>
          <w:sz w:val="16"/>
          <w:szCs w:val="16"/>
          <w:lang w:val="sr-Cyrl-CS"/>
        </w:rPr>
      </w:pPr>
    </w:p>
    <w:p w:rsidR="004330E5" w:rsidRPr="000D71EA" w:rsidRDefault="000D71EA" w:rsidP="000D71EA">
      <w:pPr>
        <w:rPr>
          <w:rFonts w:ascii="Arial" w:hAnsi="Arial" w:cs="Arial"/>
          <w:b/>
          <w:color w:val="95B3D7" w:themeColor="accent1" w:themeTint="99"/>
          <w:sz w:val="16"/>
          <w:szCs w:val="16"/>
        </w:rPr>
      </w:pPr>
      <w:r w:rsidRPr="000D71EA">
        <w:rPr>
          <w:rFonts w:ascii="Arial" w:hAnsi="Arial" w:cs="Arial"/>
          <w:b/>
          <w:color w:val="95B3D7" w:themeColor="accent1" w:themeTint="99"/>
          <w:sz w:val="16"/>
          <w:szCs w:val="16"/>
          <w:lang w:val="sr-Latn-RS"/>
        </w:rPr>
        <w:t xml:space="preserve">                </w:t>
      </w:r>
      <w:r w:rsidR="00970D61" w:rsidRPr="000D71EA">
        <w:rPr>
          <w:rFonts w:ascii="Arial" w:hAnsi="Arial" w:cs="Arial"/>
          <w:b/>
          <w:color w:val="95B3D7" w:themeColor="accent1" w:themeTint="99"/>
          <w:sz w:val="16"/>
          <w:szCs w:val="16"/>
          <w:lang w:val="sr-Cyrl-CS"/>
        </w:rPr>
        <w:t>Уколико Вам је потребна помоћ око попуњавања Захтева, обратите се шалтерској служби или на телефон 22-24-710</w:t>
      </w:r>
    </w:p>
    <w:sectPr w:rsidR="004330E5" w:rsidRPr="000D71EA" w:rsidSect="00A07C1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424" w:bottom="340" w:left="6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F3" w:rsidRDefault="005E61F3">
      <w:r>
        <w:separator/>
      </w:r>
    </w:p>
  </w:endnote>
  <w:endnote w:type="continuationSeparator" w:id="0">
    <w:p w:rsidR="005E61F3" w:rsidRDefault="005E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E7" w:rsidRDefault="00224033" w:rsidP="00455BD4">
    <w:pPr>
      <w:pStyle w:val="Footer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22225</wp:posOffset>
              </wp:positionV>
              <wp:extent cx="6934200" cy="0"/>
              <wp:effectExtent l="9525" t="6350" r="9525" b="127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5BD0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.75pt" to="540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" strokecolor="navy"/>
          </w:pict>
        </mc:Fallback>
      </mc:AlternateContent>
    </w:r>
    <w:r w:rsidR="00E41BE7" w:rsidRPr="00EC3C22">
      <w:rPr>
        <w:rFonts w:ascii="Arial" w:hAnsi="Arial" w:cs="Arial"/>
        <w:color w:val="000080"/>
        <w:sz w:val="16"/>
        <w:szCs w:val="16"/>
        <w:lang w:val="sr-Cyrl-CS"/>
      </w:rPr>
      <w:t>ЈКП „Београдске електране“ ОЦ Маркетинг и продаја, Цара Душана 139-141, 11080 Земун, инфо телефон 22-24-710</w:t>
    </w:r>
  </w:p>
  <w:p w:rsidR="00E41BE7" w:rsidRDefault="00E41BE7" w:rsidP="00455BD4">
    <w:pPr>
      <w:pStyle w:val="Footer"/>
      <w:jc w:val="center"/>
      <w:rPr>
        <w:rFonts w:ascii="Arial" w:hAnsi="Arial" w:cs="Arial"/>
        <w:color w:val="000080"/>
        <w:sz w:val="16"/>
        <w:szCs w:val="16"/>
      </w:rPr>
    </w:pPr>
  </w:p>
  <w:p w:rsidR="00E41BE7" w:rsidRDefault="00E41BE7" w:rsidP="00455BD4">
    <w:pPr>
      <w:pStyle w:val="Footer"/>
      <w:rPr>
        <w:rFonts w:ascii="Arial" w:hAnsi="Arial" w:cs="Arial"/>
        <w:b/>
        <w:color w:val="000080"/>
        <w:sz w:val="16"/>
        <w:szCs w:val="16"/>
        <w:lang w:val="sr-Cyrl-CS"/>
      </w:rPr>
    </w:pPr>
    <w:r w:rsidRPr="003900F4">
      <w:rPr>
        <w:rFonts w:ascii="Arial" w:hAnsi="Arial" w:cs="Arial"/>
        <w:b/>
        <w:color w:val="000080"/>
        <w:sz w:val="16"/>
        <w:szCs w:val="16"/>
      </w:rPr>
      <w:t>QPR.40.K01-01</w:t>
    </w:r>
  </w:p>
  <w:p w:rsidR="00E41BE7" w:rsidRPr="00405456" w:rsidRDefault="00B32B5B" w:rsidP="00455BD4">
    <w:pPr>
      <w:pStyle w:val="Footer"/>
      <w:jc w:val="right"/>
      <w:rPr>
        <w:rFonts w:ascii="Arial" w:hAnsi="Arial" w:cs="Arial"/>
        <w:b/>
        <w:color w:val="000080"/>
        <w:sz w:val="20"/>
        <w:szCs w:val="20"/>
        <w:lang w:val="sr-Cyrl-CS"/>
      </w:rPr>
    </w:pPr>
    <w:r w:rsidRPr="00405456">
      <w:rPr>
        <w:rStyle w:val="PageNumber"/>
        <w:rFonts w:ascii="Arial" w:hAnsi="Arial" w:cs="Arial"/>
        <w:color w:val="000080"/>
        <w:sz w:val="20"/>
        <w:szCs w:val="20"/>
      </w:rPr>
      <w:fldChar w:fldCharType="begin"/>
    </w:r>
    <w:r w:rsidR="00E41BE7" w:rsidRPr="00405456">
      <w:rPr>
        <w:rStyle w:val="PageNumber"/>
        <w:rFonts w:ascii="Arial" w:hAnsi="Arial" w:cs="Arial"/>
        <w:color w:val="000080"/>
        <w:sz w:val="20"/>
        <w:szCs w:val="20"/>
      </w:rPr>
      <w:instrText xml:space="preserve"> PAGE </w:instrText>
    </w:r>
    <w:r w:rsidRPr="00405456">
      <w:rPr>
        <w:rStyle w:val="PageNumber"/>
        <w:rFonts w:ascii="Arial" w:hAnsi="Arial" w:cs="Arial"/>
        <w:color w:val="000080"/>
        <w:sz w:val="20"/>
        <w:szCs w:val="20"/>
      </w:rPr>
      <w:fldChar w:fldCharType="separate"/>
    </w:r>
    <w:r w:rsidR="00E41BE7">
      <w:rPr>
        <w:rStyle w:val="PageNumber"/>
        <w:rFonts w:ascii="Arial" w:hAnsi="Arial" w:cs="Arial"/>
        <w:noProof/>
        <w:color w:val="000080"/>
        <w:sz w:val="20"/>
        <w:szCs w:val="20"/>
      </w:rPr>
      <w:t>6</w:t>
    </w:r>
    <w:r w:rsidRPr="00405456">
      <w:rPr>
        <w:rStyle w:val="PageNumber"/>
        <w:rFonts w:ascii="Arial" w:hAnsi="Arial" w:cs="Arial"/>
        <w:color w:val="000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E7" w:rsidRPr="00921384" w:rsidRDefault="007D53DD" w:rsidP="003900F4">
    <w:pPr>
      <w:pStyle w:val="Footer"/>
      <w:jc w:val="right"/>
      <w:rPr>
        <w:rFonts w:ascii="Arial" w:hAnsi="Arial" w:cs="Arial"/>
        <w:b/>
        <w:color w:val="000080"/>
        <w:sz w:val="16"/>
        <w:szCs w:val="16"/>
        <w:lang w:val="sr-Cyrl-CS"/>
      </w:rPr>
    </w:pPr>
    <w:r>
      <w:rPr>
        <w:rFonts w:ascii="Arial" w:hAnsi="Arial" w:cs="Arial"/>
        <w:b/>
        <w:color w:val="000080"/>
        <w:sz w:val="16"/>
        <w:szCs w:val="16"/>
        <w:lang w:val="sr-Cyrl-CS"/>
      </w:rPr>
      <w:t>ЗОП</w:t>
    </w:r>
    <w:r w:rsidR="00921384">
      <w:rPr>
        <w:rFonts w:ascii="Arial" w:hAnsi="Arial" w:cs="Arial"/>
        <w:b/>
        <w:color w:val="000080"/>
        <w:sz w:val="16"/>
        <w:szCs w:val="16"/>
      </w:rPr>
      <w:t>-</w:t>
    </w:r>
    <w:r w:rsidR="00B32B5B" w:rsidRPr="00921384">
      <w:rPr>
        <w:rStyle w:val="PageNumber"/>
        <w:sz w:val="16"/>
        <w:szCs w:val="16"/>
      </w:rPr>
      <w:fldChar w:fldCharType="begin"/>
    </w:r>
    <w:r w:rsidR="00921384" w:rsidRPr="00921384">
      <w:rPr>
        <w:rStyle w:val="PageNumber"/>
        <w:sz w:val="16"/>
        <w:szCs w:val="16"/>
      </w:rPr>
      <w:instrText xml:space="preserve"> PAGE </w:instrText>
    </w:r>
    <w:r w:rsidR="00B32B5B" w:rsidRPr="00921384">
      <w:rPr>
        <w:rStyle w:val="PageNumber"/>
        <w:sz w:val="16"/>
        <w:szCs w:val="16"/>
      </w:rPr>
      <w:fldChar w:fldCharType="separate"/>
    </w:r>
    <w:r w:rsidR="000E0D18">
      <w:rPr>
        <w:rStyle w:val="PageNumber"/>
        <w:noProof/>
        <w:sz w:val="16"/>
        <w:szCs w:val="16"/>
      </w:rPr>
      <w:t>2</w:t>
    </w:r>
    <w:r w:rsidR="00B32B5B" w:rsidRPr="00921384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50" w:rsidRDefault="000D71EA" w:rsidP="00A40E50">
    <w:pPr>
      <w:pStyle w:val="Footer"/>
      <w:spacing w:before="40" w:line="276" w:lineRule="auto"/>
      <w:ind w:right="142"/>
      <w:jc w:val="center"/>
      <w:rPr>
        <w:rFonts w:ascii="Arial" w:hAnsi="Arial" w:cs="Arial"/>
        <w:color w:val="000080"/>
        <w:sz w:val="16"/>
        <w:szCs w:val="16"/>
        <w:lang w:val="sr-Latn-RS"/>
      </w:rPr>
    </w:pPr>
    <w:r>
      <w:rPr>
        <w:rFonts w:ascii="Arial" w:hAnsi="Arial" w:cs="Arial"/>
        <w:noProof/>
        <w:color w:val="000080"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DE9AC2" wp14:editId="60E3FBE9">
              <wp:simplePos x="0" y="0"/>
              <wp:positionH relativeFrom="column">
                <wp:posOffset>-76200</wp:posOffset>
              </wp:positionH>
              <wp:positionV relativeFrom="paragraph">
                <wp:posOffset>-107950</wp:posOffset>
              </wp:positionV>
              <wp:extent cx="6934200" cy="0"/>
              <wp:effectExtent l="7620" t="8255" r="11430" b="1079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68EE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8.5pt" to="540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rDEwIAACkEAAAOAAAAZHJzL2Uyb0RvYy54bWysU8GO2jAQvVfqP1i+QxIIFCLCqkqgl22L&#10;tNsPMLZDrDq2ZRsCqvrvHRuClv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" strokecolor="navy"/>
          </w:pict>
        </mc:Fallback>
      </mc:AlternateContent>
    </w:r>
    <w:r w:rsidRPr="00EC3C22">
      <w:rPr>
        <w:rFonts w:ascii="Arial" w:hAnsi="Arial" w:cs="Arial"/>
        <w:color w:val="000080"/>
        <w:sz w:val="16"/>
        <w:szCs w:val="16"/>
        <w:lang w:val="sr-Cyrl-CS"/>
      </w:rPr>
      <w:t xml:space="preserve">ЈКП „Београдске електране“ </w:t>
    </w:r>
    <w:r>
      <w:rPr>
        <w:rFonts w:ascii="Arial" w:hAnsi="Arial" w:cs="Arial"/>
        <w:color w:val="000080"/>
        <w:sz w:val="16"/>
        <w:szCs w:val="16"/>
        <w:lang w:val="sr-Cyrl-CS"/>
      </w:rPr>
      <w:t>Дирекција за снабдевање топлотном енергијом</w:t>
    </w:r>
    <w:r w:rsidR="000E0D18">
      <w:rPr>
        <w:rFonts w:ascii="Arial" w:hAnsi="Arial" w:cs="Arial"/>
        <w:color w:val="000080"/>
        <w:sz w:val="16"/>
        <w:szCs w:val="16"/>
        <w:lang w:val="sr-Cyrl-CS"/>
      </w:rPr>
      <w:t xml:space="preserve">, Цара Душана </w:t>
    </w:r>
    <w:r w:rsidRPr="00EC3C22">
      <w:rPr>
        <w:rFonts w:ascii="Arial" w:hAnsi="Arial" w:cs="Arial"/>
        <w:color w:val="000080"/>
        <w:sz w:val="16"/>
        <w:szCs w:val="16"/>
        <w:lang w:val="sr-Cyrl-CS"/>
      </w:rPr>
      <w:t>141, 11080 Земун</w:t>
    </w:r>
  </w:p>
  <w:p w:rsidR="000D71EA" w:rsidRPr="00A40E50" w:rsidRDefault="000D71EA" w:rsidP="00A40E50">
    <w:pPr>
      <w:pStyle w:val="Footer"/>
      <w:spacing w:before="40" w:line="276" w:lineRule="auto"/>
      <w:ind w:right="142"/>
      <w:jc w:val="center"/>
      <w:rPr>
        <w:rFonts w:ascii="Arial" w:hAnsi="Arial" w:cs="Arial"/>
        <w:color w:val="000080"/>
        <w:sz w:val="16"/>
        <w:szCs w:val="16"/>
        <w:lang w:val="sr-Cyrl-CS"/>
      </w:rPr>
    </w:pPr>
    <w:r w:rsidRPr="0017789E">
      <w:rPr>
        <w:rFonts w:ascii="Arial" w:hAnsi="Arial" w:cs="Arial"/>
        <w:b/>
        <w:color w:val="000080"/>
        <w:sz w:val="16"/>
        <w:szCs w:val="16"/>
        <w:u w:val="single"/>
        <w:lang w:val="sr-Cyrl-RS"/>
      </w:rPr>
      <w:t>www.beoelektrane.rs</w:t>
    </w:r>
    <w:r w:rsidRPr="0017789E">
      <w:rPr>
        <w:rFonts w:ascii="Arial" w:hAnsi="Arial" w:cs="Arial"/>
        <w:b/>
        <w:color w:val="000080"/>
        <w:sz w:val="16"/>
        <w:szCs w:val="16"/>
        <w:lang w:val="sr-Cyrl-RS"/>
      </w:rPr>
      <w:t xml:space="preserve"> </w:t>
    </w:r>
    <w:r>
      <w:rPr>
        <w:rFonts w:ascii="Arial" w:hAnsi="Arial" w:cs="Arial"/>
        <w:b/>
        <w:color w:val="000080"/>
        <w:sz w:val="16"/>
        <w:szCs w:val="16"/>
        <w:lang w:val="sr-Cyrl-RS"/>
      </w:rPr>
      <w:t xml:space="preserve">   </w:t>
    </w:r>
    <w:r>
      <w:rPr>
        <w:rFonts w:ascii="Arial" w:hAnsi="Arial" w:cs="Arial"/>
        <w:b/>
        <w:color w:val="000080"/>
        <w:sz w:val="16"/>
        <w:szCs w:val="16"/>
        <w:lang w:val="sr-Latn-RS"/>
      </w:rPr>
      <w:t>e-mail:</w:t>
    </w:r>
    <w:r w:rsidRPr="0017789E">
      <w:rPr>
        <w:rFonts w:ascii="Arial" w:hAnsi="Arial" w:cs="Arial"/>
        <w:b/>
        <w:color w:val="000080"/>
        <w:sz w:val="16"/>
        <w:szCs w:val="16"/>
        <w:lang w:val="sr-Cyrl-RS"/>
      </w:rPr>
      <w:t xml:space="preserve"> </w:t>
    </w:r>
    <w:hyperlink r:id="rId1" w:history="1">
      <w:r w:rsidRPr="00674F06">
        <w:rPr>
          <w:rFonts w:ascii="Arial" w:hAnsi="Arial" w:cs="Arial"/>
          <w:b/>
          <w:color w:val="000080"/>
          <w:sz w:val="16"/>
          <w:szCs w:val="16"/>
          <w:u w:val="single"/>
          <w:lang w:val="sr-Cyrl-RS"/>
        </w:rPr>
        <w:t>snabdevanje@bgdel.rs</w:t>
      </w:r>
    </w:hyperlink>
    <w:r w:rsidRPr="004E70AC">
      <w:rPr>
        <w:rFonts w:ascii="Arial" w:hAnsi="Arial" w:cs="Arial"/>
        <w:b/>
        <w:color w:val="000080"/>
        <w:sz w:val="16"/>
        <w:szCs w:val="16"/>
        <w:lang w:val="sr-Cyrl-RS"/>
      </w:rPr>
      <w:t xml:space="preserve"> </w:t>
    </w:r>
    <w:r w:rsidR="000E0D18">
      <w:rPr>
        <w:rFonts w:ascii="Arial" w:hAnsi="Arial" w:cs="Arial"/>
        <w:b/>
        <w:color w:val="000080"/>
        <w:sz w:val="16"/>
        <w:szCs w:val="16"/>
        <w:lang w:val="sr-Latn-RS"/>
      </w:rPr>
      <w:t xml:space="preserve">  Тел</w:t>
    </w:r>
    <w:r w:rsidR="000E0D18">
      <w:rPr>
        <w:rFonts w:ascii="Arial" w:hAnsi="Arial" w:cs="Arial"/>
        <w:b/>
        <w:color w:val="000080"/>
        <w:sz w:val="16"/>
        <w:szCs w:val="16"/>
        <w:lang w:val="sr-Cyrl-RS"/>
      </w:rPr>
      <w:t>:</w:t>
    </w:r>
    <w:r>
      <w:rPr>
        <w:rFonts w:ascii="Arial" w:hAnsi="Arial" w:cs="Arial"/>
        <w:b/>
        <w:color w:val="000080"/>
        <w:sz w:val="16"/>
        <w:szCs w:val="16"/>
        <w:lang w:val="sr-Latn-RS"/>
      </w:rPr>
      <w:t xml:space="preserve"> </w:t>
    </w:r>
    <w:r w:rsidRPr="004E70AC">
      <w:rPr>
        <w:rFonts w:ascii="Arial" w:hAnsi="Arial" w:cs="Arial"/>
        <w:b/>
        <w:color w:val="000080"/>
        <w:sz w:val="16"/>
        <w:szCs w:val="16"/>
        <w:u w:val="single"/>
        <w:lang w:val="sr-Latn-RS"/>
      </w:rPr>
      <w:t>011/22-24-710</w:t>
    </w:r>
  </w:p>
  <w:p w:rsidR="00E41BE7" w:rsidRPr="000D71EA" w:rsidRDefault="00E41BE7" w:rsidP="000D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F3" w:rsidRDefault="005E61F3">
      <w:r>
        <w:separator/>
      </w:r>
    </w:p>
  </w:footnote>
  <w:footnote w:type="continuationSeparator" w:id="0">
    <w:p w:rsidR="005E61F3" w:rsidRDefault="005E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4F" w:rsidRPr="00AE6DFA" w:rsidRDefault="00663E4F" w:rsidP="00663E4F">
    <w:pPr>
      <w:pStyle w:val="Header"/>
      <w:ind w:left="1701"/>
      <w:rPr>
        <w:rFonts w:ascii="Arial" w:hAnsi="Arial" w:cs="Arial"/>
        <w:b/>
        <w:color w:val="000080"/>
        <w:sz w:val="28"/>
        <w:szCs w:val="28"/>
      </w:rPr>
    </w:pPr>
    <w:r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-156120</wp:posOffset>
              </wp:positionV>
              <wp:extent cx="1743075" cy="24765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E4F" w:rsidRPr="00663E4F" w:rsidRDefault="00663E4F" w:rsidP="00663E4F">
                          <w:pPr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</w:pPr>
                          <w:r w:rsidRPr="00663E4F"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  <w:lang w:val="pl-PL"/>
                            </w:rPr>
                            <w:t>QUP.40.K04.01.05-01</w:t>
                          </w:r>
                        </w:p>
                        <w:p w:rsidR="00663E4F" w:rsidRDefault="00663E4F" w:rsidP="00663E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411.15pt;margin-top:-12.3pt;width:137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" filled="f" stroked="f">
              <v:textbox>
                <w:txbxContent>
                  <w:p w:rsidR="00663E4F" w:rsidRPr="00663E4F" w:rsidRDefault="00663E4F" w:rsidP="00663E4F">
                    <w:pPr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</w:pPr>
                    <w:r w:rsidRPr="00663E4F">
                      <w:rPr>
                        <w:rFonts w:ascii="Arial" w:hAnsi="Arial" w:cs="Arial"/>
                        <w:color w:val="002060"/>
                        <w:sz w:val="22"/>
                        <w:szCs w:val="22"/>
                        <w:lang w:val="pl-PL"/>
                      </w:rPr>
                      <w:t>QUP.40.K04.01.05-01</w:t>
                    </w:r>
                  </w:p>
                  <w:p w:rsidR="00663E4F" w:rsidRDefault="00663E4F" w:rsidP="00663E4F"/>
                </w:txbxContent>
              </v:textbox>
              <w10:wrap type="square"/>
            </v:shape>
          </w:pict>
        </mc:Fallback>
      </mc:AlternateContent>
    </w:r>
    <w:r w:rsidR="009B28BB">
      <w:rPr>
        <w:rFonts w:ascii="Myriad Pro Light Cond" w:hAnsi="Myriad Pro Light Cond"/>
        <w:b/>
        <w:color w:val="0000FF"/>
        <w:sz w:val="48"/>
        <w:szCs w:val="48"/>
      </w:rPr>
      <w:t xml:space="preserve"> </w:t>
    </w:r>
    <w:r>
      <w:rPr>
        <w:noProof/>
        <w:lang w:val="sr-Latn-RS" w:eastAsia="sr-Latn-R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9540</wp:posOffset>
          </wp:positionH>
          <wp:positionV relativeFrom="page">
            <wp:posOffset>180340</wp:posOffset>
          </wp:positionV>
          <wp:extent cx="596265" cy="685800"/>
          <wp:effectExtent l="0" t="0" r="0" b="0"/>
          <wp:wrapNone/>
          <wp:docPr id="22" name="Picture 2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C22">
      <w:rPr>
        <w:rFonts w:ascii="Arial" w:hAnsi="Arial" w:cs="Arial"/>
        <w:b/>
        <w:color w:val="000080"/>
        <w:sz w:val="28"/>
        <w:szCs w:val="28"/>
        <w:lang w:val="sr-Cyrl-CS"/>
      </w:rPr>
      <w:t>ЈКП „БЕОГРАДСКЕ ЕЛЕКТРАНЕ“</w:t>
    </w:r>
    <w:r>
      <w:rPr>
        <w:rFonts w:ascii="Arial" w:hAnsi="Arial" w:cs="Arial"/>
        <w:b/>
        <w:color w:val="000080"/>
        <w:sz w:val="28"/>
        <w:szCs w:val="28"/>
        <w:lang w:val="sr-Latn-RS"/>
      </w:rPr>
      <w:t xml:space="preserve">                         </w:t>
    </w:r>
    <w:r w:rsidRPr="002E5152">
      <w:t xml:space="preserve"> </w:t>
    </w:r>
  </w:p>
  <w:p w:rsidR="00663E4F" w:rsidRPr="00AE381F" w:rsidRDefault="00663E4F" w:rsidP="00663E4F">
    <w:pPr>
      <w:pStyle w:val="Header"/>
      <w:tabs>
        <w:tab w:val="clear" w:pos="4535"/>
        <w:tab w:val="clear" w:pos="9071"/>
        <w:tab w:val="left" w:pos="8647"/>
        <w:tab w:val="left" w:pos="9498"/>
      </w:tabs>
      <w:ind w:left="1701" w:right="142"/>
      <w:rPr>
        <w:rFonts w:ascii="Arial" w:hAnsi="Arial" w:cs="Arial"/>
        <w:b/>
        <w:color w:val="000080"/>
        <w:sz w:val="28"/>
        <w:szCs w:val="28"/>
        <w:lang w:val="sr-Cyrl-RS"/>
      </w:rPr>
    </w:pP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35989</wp:posOffset>
              </wp:positionV>
              <wp:extent cx="6840220" cy="0"/>
              <wp:effectExtent l="0" t="0" r="3683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D59C0"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3.7pt" to="538.6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30HgIAADgEAAAOAAAAZHJzL2Uyb0RvYy54bWysU02P2jAQvVfqf7Byh3w0UIgIqyqBXrZd&#10;JLY/wNhOYtWxLdsQUNX/3rEhaGk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" strokecolor="navy">
              <w10:wrap anchory="page"/>
            </v:line>
          </w:pict>
        </mc:Fallback>
      </mc:AlternateContent>
    </w:r>
    <w:r>
      <w:rPr>
        <w:rFonts w:ascii="Arial" w:hAnsi="Arial" w:cs="Arial"/>
        <w:b/>
        <w:color w:val="000080"/>
        <w:sz w:val="28"/>
        <w:szCs w:val="28"/>
        <w:lang w:val="sr-Cyrl-RS"/>
      </w:rPr>
      <w:t xml:space="preserve"> ДИРЕКЦИЈА ЗА СНАБДЕВАЊЕ ТОПЛОТНОМ ЕНЕРГИЈОМ</w:t>
    </w:r>
  </w:p>
  <w:p w:rsidR="00451467" w:rsidRPr="004F1295" w:rsidRDefault="00451467" w:rsidP="00663E4F">
    <w:pPr>
      <w:ind w:left="1080"/>
      <w:rPr>
        <w:rFonts w:ascii="Myriad Pro Light Cond" w:hAnsi="Myriad Pro Light Cond" w:cs="Arial"/>
        <w:b/>
        <w:color w:val="0000FF"/>
        <w:sz w:val="26"/>
        <w:szCs w:val="26"/>
        <w:lang w:val="sr-Cyrl-CS"/>
      </w:rPr>
    </w:pPr>
  </w:p>
  <w:p w:rsidR="00E41BE7" w:rsidRDefault="00E41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5.15pt;height:34pt" o:bullet="t">
        <v:imagedata r:id="rId1" o:title="bulet_kvadrat_stiklirati"/>
      </v:shape>
    </w:pict>
  </w:numPicBullet>
  <w:abstractNum w:abstractNumId="0" w15:restartNumberingAfterBreak="0">
    <w:nsid w:val="02E66A4A"/>
    <w:multiLevelType w:val="hybridMultilevel"/>
    <w:tmpl w:val="C78A8552"/>
    <w:lvl w:ilvl="0" w:tplc="D856D9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B549F9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E91"/>
    <w:multiLevelType w:val="multilevel"/>
    <w:tmpl w:val="8E200D94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2741E"/>
    <w:multiLevelType w:val="hybridMultilevel"/>
    <w:tmpl w:val="D11CC25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05C68"/>
    <w:multiLevelType w:val="multilevel"/>
    <w:tmpl w:val="8E200D94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446E76"/>
    <w:multiLevelType w:val="hybridMultilevel"/>
    <w:tmpl w:val="FD961E64"/>
    <w:lvl w:ilvl="0" w:tplc="D856D9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E9690E"/>
    <w:multiLevelType w:val="hybridMultilevel"/>
    <w:tmpl w:val="03A88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7EB2"/>
    <w:multiLevelType w:val="hybridMultilevel"/>
    <w:tmpl w:val="8E200D94"/>
    <w:lvl w:ilvl="0" w:tplc="8B549F9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E96F1C"/>
    <w:multiLevelType w:val="hybridMultilevel"/>
    <w:tmpl w:val="A37C5502"/>
    <w:lvl w:ilvl="0" w:tplc="9F086C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72AF"/>
    <w:multiLevelType w:val="multilevel"/>
    <w:tmpl w:val="A9BE90B6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359E"/>
    <w:multiLevelType w:val="hybridMultilevel"/>
    <w:tmpl w:val="5BE6E180"/>
    <w:lvl w:ilvl="0" w:tplc="D856D938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F1621D"/>
    <w:multiLevelType w:val="multilevel"/>
    <w:tmpl w:val="8E200D94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A05D1C"/>
    <w:multiLevelType w:val="hybridMultilevel"/>
    <w:tmpl w:val="7B90A31C"/>
    <w:lvl w:ilvl="0" w:tplc="D856D938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C9502D"/>
    <w:multiLevelType w:val="hybridMultilevel"/>
    <w:tmpl w:val="03FE9402"/>
    <w:lvl w:ilvl="0" w:tplc="D856D9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9069B6"/>
    <w:multiLevelType w:val="hybridMultilevel"/>
    <w:tmpl w:val="A7C49486"/>
    <w:lvl w:ilvl="0" w:tplc="E6FC0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B549F9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D66E3"/>
    <w:multiLevelType w:val="hybridMultilevel"/>
    <w:tmpl w:val="A9BE90B6"/>
    <w:lvl w:ilvl="0" w:tplc="FC82C9A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783C1D"/>
    <w:multiLevelType w:val="hybridMultilevel"/>
    <w:tmpl w:val="31F0555C"/>
    <w:lvl w:ilvl="0" w:tplc="383476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6842"/>
    <w:multiLevelType w:val="hybridMultilevel"/>
    <w:tmpl w:val="B0AE88D6"/>
    <w:lvl w:ilvl="0" w:tplc="BBBC95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5006"/>
    <w:multiLevelType w:val="hybridMultilevel"/>
    <w:tmpl w:val="4300CC98"/>
    <w:lvl w:ilvl="0" w:tplc="7B8AD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7068"/>
    <w:multiLevelType w:val="multilevel"/>
    <w:tmpl w:val="A7C4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C3D"/>
    <w:multiLevelType w:val="hybridMultilevel"/>
    <w:tmpl w:val="C89696E0"/>
    <w:lvl w:ilvl="0" w:tplc="D856D938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4C7150"/>
    <w:multiLevelType w:val="multilevel"/>
    <w:tmpl w:val="8E200D94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B11527"/>
    <w:multiLevelType w:val="hybridMultilevel"/>
    <w:tmpl w:val="43E65E32"/>
    <w:lvl w:ilvl="0" w:tplc="D856D9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0F1442"/>
    <w:multiLevelType w:val="hybridMultilevel"/>
    <w:tmpl w:val="117C3D08"/>
    <w:lvl w:ilvl="0" w:tplc="3E26CD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0FA3"/>
    <w:multiLevelType w:val="hybridMultilevel"/>
    <w:tmpl w:val="352C4FC8"/>
    <w:lvl w:ilvl="0" w:tplc="E6FC0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84DD0"/>
    <w:multiLevelType w:val="hybridMultilevel"/>
    <w:tmpl w:val="3E90A4B6"/>
    <w:lvl w:ilvl="0" w:tplc="CC00CA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4150B"/>
    <w:multiLevelType w:val="hybridMultilevel"/>
    <w:tmpl w:val="A32673F0"/>
    <w:lvl w:ilvl="0" w:tplc="900216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04349"/>
    <w:multiLevelType w:val="multilevel"/>
    <w:tmpl w:val="A9BE90B6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E31E70"/>
    <w:multiLevelType w:val="hybridMultilevel"/>
    <w:tmpl w:val="B54A6E26"/>
    <w:lvl w:ilvl="0" w:tplc="D856D938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B43FE8"/>
    <w:multiLevelType w:val="hybridMultilevel"/>
    <w:tmpl w:val="B00C59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0273D0"/>
    <w:multiLevelType w:val="multilevel"/>
    <w:tmpl w:val="A9BE90B6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5"/>
  </w:num>
  <w:num w:numId="4">
    <w:abstractNumId w:val="22"/>
  </w:num>
  <w:num w:numId="5">
    <w:abstractNumId w:val="15"/>
  </w:num>
  <w:num w:numId="6">
    <w:abstractNumId w:val="7"/>
  </w:num>
  <w:num w:numId="7">
    <w:abstractNumId w:val="16"/>
  </w:num>
  <w:num w:numId="8">
    <w:abstractNumId w:val="24"/>
  </w:num>
  <w:num w:numId="9">
    <w:abstractNumId w:val="6"/>
  </w:num>
  <w:num w:numId="10">
    <w:abstractNumId w:val="17"/>
  </w:num>
  <w:num w:numId="11">
    <w:abstractNumId w:val="5"/>
  </w:num>
  <w:num w:numId="12">
    <w:abstractNumId w:val="14"/>
  </w:num>
  <w:num w:numId="13">
    <w:abstractNumId w:val="23"/>
  </w:num>
  <w:num w:numId="14">
    <w:abstractNumId w:val="13"/>
  </w:num>
  <w:num w:numId="15">
    <w:abstractNumId w:val="26"/>
  </w:num>
  <w:num w:numId="16">
    <w:abstractNumId w:val="4"/>
  </w:num>
  <w:num w:numId="17">
    <w:abstractNumId w:val="29"/>
  </w:num>
  <w:num w:numId="18">
    <w:abstractNumId w:val="12"/>
  </w:num>
  <w:num w:numId="19">
    <w:abstractNumId w:val="8"/>
  </w:num>
  <w:num w:numId="20">
    <w:abstractNumId w:val="21"/>
  </w:num>
  <w:num w:numId="21">
    <w:abstractNumId w:val="18"/>
  </w:num>
  <w:num w:numId="22">
    <w:abstractNumId w:val="0"/>
  </w:num>
  <w:num w:numId="23">
    <w:abstractNumId w:val="20"/>
  </w:num>
  <w:num w:numId="24">
    <w:abstractNumId w:val="19"/>
  </w:num>
  <w:num w:numId="25">
    <w:abstractNumId w:val="1"/>
  </w:num>
  <w:num w:numId="26">
    <w:abstractNumId w:val="27"/>
  </w:num>
  <w:num w:numId="27">
    <w:abstractNumId w:val="3"/>
  </w:num>
  <w:num w:numId="28">
    <w:abstractNumId w:val="11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0A"/>
    <w:rsid w:val="000011A8"/>
    <w:rsid w:val="000016F0"/>
    <w:rsid w:val="00004265"/>
    <w:rsid w:val="000061D1"/>
    <w:rsid w:val="00007E2D"/>
    <w:rsid w:val="00011A5F"/>
    <w:rsid w:val="00011EC2"/>
    <w:rsid w:val="00013C1A"/>
    <w:rsid w:val="00017603"/>
    <w:rsid w:val="00032BF5"/>
    <w:rsid w:val="00040BDA"/>
    <w:rsid w:val="000516FD"/>
    <w:rsid w:val="000549B8"/>
    <w:rsid w:val="00060F1D"/>
    <w:rsid w:val="0006753A"/>
    <w:rsid w:val="00070104"/>
    <w:rsid w:val="00077C5F"/>
    <w:rsid w:val="0008798F"/>
    <w:rsid w:val="00096302"/>
    <w:rsid w:val="000A1FB1"/>
    <w:rsid w:val="000A7C61"/>
    <w:rsid w:val="000B0BE0"/>
    <w:rsid w:val="000C6E81"/>
    <w:rsid w:val="000D71EA"/>
    <w:rsid w:val="000D75F2"/>
    <w:rsid w:val="000E0D18"/>
    <w:rsid w:val="000E6252"/>
    <w:rsid w:val="000E7846"/>
    <w:rsid w:val="000F0D27"/>
    <w:rsid w:val="000F47E6"/>
    <w:rsid w:val="001018E6"/>
    <w:rsid w:val="0010360D"/>
    <w:rsid w:val="00113864"/>
    <w:rsid w:val="001316A0"/>
    <w:rsid w:val="0013544E"/>
    <w:rsid w:val="00136C3F"/>
    <w:rsid w:val="00140E37"/>
    <w:rsid w:val="00143030"/>
    <w:rsid w:val="00145A47"/>
    <w:rsid w:val="001515E5"/>
    <w:rsid w:val="001525DB"/>
    <w:rsid w:val="00152A0F"/>
    <w:rsid w:val="00154F67"/>
    <w:rsid w:val="00170818"/>
    <w:rsid w:val="00170F7F"/>
    <w:rsid w:val="001765A8"/>
    <w:rsid w:val="00177757"/>
    <w:rsid w:val="00180B43"/>
    <w:rsid w:val="00180F08"/>
    <w:rsid w:val="00185E98"/>
    <w:rsid w:val="001A2321"/>
    <w:rsid w:val="001A25A6"/>
    <w:rsid w:val="001A7C32"/>
    <w:rsid w:val="001B421A"/>
    <w:rsid w:val="001B7F87"/>
    <w:rsid w:val="001C0559"/>
    <w:rsid w:val="001C1ADC"/>
    <w:rsid w:val="001C4663"/>
    <w:rsid w:val="001C78EA"/>
    <w:rsid w:val="001D1DFE"/>
    <w:rsid w:val="001E1C0B"/>
    <w:rsid w:val="001E5B60"/>
    <w:rsid w:val="001F4CB7"/>
    <w:rsid w:val="001F6D75"/>
    <w:rsid w:val="0020061F"/>
    <w:rsid w:val="00200CE0"/>
    <w:rsid w:val="0021310B"/>
    <w:rsid w:val="00216F56"/>
    <w:rsid w:val="00221E21"/>
    <w:rsid w:val="00223D5C"/>
    <w:rsid w:val="00224033"/>
    <w:rsid w:val="0023172A"/>
    <w:rsid w:val="00231B7D"/>
    <w:rsid w:val="00242BD4"/>
    <w:rsid w:val="00242D1C"/>
    <w:rsid w:val="0024466C"/>
    <w:rsid w:val="002461E2"/>
    <w:rsid w:val="00251D97"/>
    <w:rsid w:val="0026039C"/>
    <w:rsid w:val="00260F1E"/>
    <w:rsid w:val="00263291"/>
    <w:rsid w:val="00274704"/>
    <w:rsid w:val="00275727"/>
    <w:rsid w:val="00281364"/>
    <w:rsid w:val="00284F7E"/>
    <w:rsid w:val="0029208D"/>
    <w:rsid w:val="00293E37"/>
    <w:rsid w:val="00296B71"/>
    <w:rsid w:val="00297662"/>
    <w:rsid w:val="002A3967"/>
    <w:rsid w:val="002A39BC"/>
    <w:rsid w:val="002A7817"/>
    <w:rsid w:val="002B3958"/>
    <w:rsid w:val="002B5813"/>
    <w:rsid w:val="002B6CBD"/>
    <w:rsid w:val="002C39EB"/>
    <w:rsid w:val="002C4A7B"/>
    <w:rsid w:val="002D1FCB"/>
    <w:rsid w:val="002D4272"/>
    <w:rsid w:val="002E158E"/>
    <w:rsid w:val="002E47D7"/>
    <w:rsid w:val="002F114B"/>
    <w:rsid w:val="002F1A82"/>
    <w:rsid w:val="00300F20"/>
    <w:rsid w:val="003022DB"/>
    <w:rsid w:val="00302F30"/>
    <w:rsid w:val="0030513E"/>
    <w:rsid w:val="00310074"/>
    <w:rsid w:val="003140D3"/>
    <w:rsid w:val="003148B5"/>
    <w:rsid w:val="00316809"/>
    <w:rsid w:val="00321C57"/>
    <w:rsid w:val="00323FC0"/>
    <w:rsid w:val="003272C3"/>
    <w:rsid w:val="0033153E"/>
    <w:rsid w:val="0033251D"/>
    <w:rsid w:val="003341F4"/>
    <w:rsid w:val="00334E51"/>
    <w:rsid w:val="0033632D"/>
    <w:rsid w:val="00342DF9"/>
    <w:rsid w:val="0034348A"/>
    <w:rsid w:val="003446F2"/>
    <w:rsid w:val="003468AF"/>
    <w:rsid w:val="0035243C"/>
    <w:rsid w:val="00353DD4"/>
    <w:rsid w:val="003565B9"/>
    <w:rsid w:val="00362634"/>
    <w:rsid w:val="00373101"/>
    <w:rsid w:val="003900F4"/>
    <w:rsid w:val="0039358D"/>
    <w:rsid w:val="003938DF"/>
    <w:rsid w:val="003A2C63"/>
    <w:rsid w:val="003A4C06"/>
    <w:rsid w:val="003A7FED"/>
    <w:rsid w:val="003B40C8"/>
    <w:rsid w:val="003B677B"/>
    <w:rsid w:val="003C2D78"/>
    <w:rsid w:val="003C4C29"/>
    <w:rsid w:val="003D33BB"/>
    <w:rsid w:val="003E0B26"/>
    <w:rsid w:val="004027E8"/>
    <w:rsid w:val="00405456"/>
    <w:rsid w:val="00417D8D"/>
    <w:rsid w:val="00423D49"/>
    <w:rsid w:val="00424B9C"/>
    <w:rsid w:val="0042501B"/>
    <w:rsid w:val="00430896"/>
    <w:rsid w:val="004313CA"/>
    <w:rsid w:val="00432FC1"/>
    <w:rsid w:val="004330E5"/>
    <w:rsid w:val="00435A6D"/>
    <w:rsid w:val="00441DB7"/>
    <w:rsid w:val="00445CAC"/>
    <w:rsid w:val="00451467"/>
    <w:rsid w:val="00455BD4"/>
    <w:rsid w:val="00471082"/>
    <w:rsid w:val="00476AC8"/>
    <w:rsid w:val="00480664"/>
    <w:rsid w:val="00480967"/>
    <w:rsid w:val="0048195C"/>
    <w:rsid w:val="00482F5E"/>
    <w:rsid w:val="00485852"/>
    <w:rsid w:val="00493BE8"/>
    <w:rsid w:val="004A6AA8"/>
    <w:rsid w:val="004B2532"/>
    <w:rsid w:val="004B392A"/>
    <w:rsid w:val="004B7966"/>
    <w:rsid w:val="004C3378"/>
    <w:rsid w:val="004C424A"/>
    <w:rsid w:val="004D0253"/>
    <w:rsid w:val="004D1C79"/>
    <w:rsid w:val="004D3CB1"/>
    <w:rsid w:val="004D6023"/>
    <w:rsid w:val="004E02E5"/>
    <w:rsid w:val="004E2CF2"/>
    <w:rsid w:val="004E4A87"/>
    <w:rsid w:val="004F2E37"/>
    <w:rsid w:val="004F5BA5"/>
    <w:rsid w:val="004F5E4D"/>
    <w:rsid w:val="00501AB9"/>
    <w:rsid w:val="00506F11"/>
    <w:rsid w:val="0051280A"/>
    <w:rsid w:val="005167CB"/>
    <w:rsid w:val="005206A0"/>
    <w:rsid w:val="00521B56"/>
    <w:rsid w:val="00524617"/>
    <w:rsid w:val="00533EB8"/>
    <w:rsid w:val="00540500"/>
    <w:rsid w:val="00554ED6"/>
    <w:rsid w:val="00557E5A"/>
    <w:rsid w:val="00561EAF"/>
    <w:rsid w:val="00562F95"/>
    <w:rsid w:val="005650DD"/>
    <w:rsid w:val="00567C61"/>
    <w:rsid w:val="00574BBF"/>
    <w:rsid w:val="00577C92"/>
    <w:rsid w:val="00582C2D"/>
    <w:rsid w:val="00583CB2"/>
    <w:rsid w:val="00584069"/>
    <w:rsid w:val="005A6048"/>
    <w:rsid w:val="005A637F"/>
    <w:rsid w:val="005A6E11"/>
    <w:rsid w:val="005A6EE4"/>
    <w:rsid w:val="005B0B5D"/>
    <w:rsid w:val="005B49E7"/>
    <w:rsid w:val="005B64BC"/>
    <w:rsid w:val="005D2560"/>
    <w:rsid w:val="005D4485"/>
    <w:rsid w:val="005D6D7C"/>
    <w:rsid w:val="005E1F30"/>
    <w:rsid w:val="005E39FC"/>
    <w:rsid w:val="005E61F3"/>
    <w:rsid w:val="005E6C69"/>
    <w:rsid w:val="005F3C64"/>
    <w:rsid w:val="006005AC"/>
    <w:rsid w:val="006007FA"/>
    <w:rsid w:val="0060511B"/>
    <w:rsid w:val="0061135E"/>
    <w:rsid w:val="00611AF4"/>
    <w:rsid w:val="00612D4D"/>
    <w:rsid w:val="00620096"/>
    <w:rsid w:val="006201F4"/>
    <w:rsid w:val="006207AE"/>
    <w:rsid w:val="00623D6E"/>
    <w:rsid w:val="0063302A"/>
    <w:rsid w:val="00637EC2"/>
    <w:rsid w:val="006458CA"/>
    <w:rsid w:val="0064596E"/>
    <w:rsid w:val="0065667A"/>
    <w:rsid w:val="00657066"/>
    <w:rsid w:val="00661537"/>
    <w:rsid w:val="006625CC"/>
    <w:rsid w:val="00663E4F"/>
    <w:rsid w:val="00665FD3"/>
    <w:rsid w:val="00670024"/>
    <w:rsid w:val="00670D21"/>
    <w:rsid w:val="00672F8D"/>
    <w:rsid w:val="006735BC"/>
    <w:rsid w:val="006744E4"/>
    <w:rsid w:val="00676D47"/>
    <w:rsid w:val="00680E1C"/>
    <w:rsid w:val="00686A9E"/>
    <w:rsid w:val="00690AC9"/>
    <w:rsid w:val="006931A1"/>
    <w:rsid w:val="006977AC"/>
    <w:rsid w:val="006A0268"/>
    <w:rsid w:val="006B03BB"/>
    <w:rsid w:val="006C0072"/>
    <w:rsid w:val="006C0837"/>
    <w:rsid w:val="006C08DF"/>
    <w:rsid w:val="006C0DE7"/>
    <w:rsid w:val="006C207D"/>
    <w:rsid w:val="006C3870"/>
    <w:rsid w:val="006C5EDE"/>
    <w:rsid w:val="006D40D1"/>
    <w:rsid w:val="006D48FD"/>
    <w:rsid w:val="006D6993"/>
    <w:rsid w:val="006E520E"/>
    <w:rsid w:val="006E6ABF"/>
    <w:rsid w:val="006E7281"/>
    <w:rsid w:val="006F1F22"/>
    <w:rsid w:val="006F595C"/>
    <w:rsid w:val="006F5ED9"/>
    <w:rsid w:val="006F7E7A"/>
    <w:rsid w:val="00702F98"/>
    <w:rsid w:val="00703BE5"/>
    <w:rsid w:val="0070627D"/>
    <w:rsid w:val="0070685B"/>
    <w:rsid w:val="007076E6"/>
    <w:rsid w:val="0071264C"/>
    <w:rsid w:val="00715BCC"/>
    <w:rsid w:val="0073135C"/>
    <w:rsid w:val="00733412"/>
    <w:rsid w:val="0073441C"/>
    <w:rsid w:val="007511D4"/>
    <w:rsid w:val="00752222"/>
    <w:rsid w:val="007526DA"/>
    <w:rsid w:val="0075345A"/>
    <w:rsid w:val="0075434F"/>
    <w:rsid w:val="007544CC"/>
    <w:rsid w:val="00763197"/>
    <w:rsid w:val="00776F01"/>
    <w:rsid w:val="0079049E"/>
    <w:rsid w:val="00793221"/>
    <w:rsid w:val="00793952"/>
    <w:rsid w:val="007A1C35"/>
    <w:rsid w:val="007A3CF7"/>
    <w:rsid w:val="007B0B01"/>
    <w:rsid w:val="007B1255"/>
    <w:rsid w:val="007B444E"/>
    <w:rsid w:val="007B5B61"/>
    <w:rsid w:val="007C6D32"/>
    <w:rsid w:val="007C7CD1"/>
    <w:rsid w:val="007D53DD"/>
    <w:rsid w:val="007D73E5"/>
    <w:rsid w:val="007E21F6"/>
    <w:rsid w:val="007E2FBC"/>
    <w:rsid w:val="007F022A"/>
    <w:rsid w:val="007F1E8A"/>
    <w:rsid w:val="00803C3C"/>
    <w:rsid w:val="008079B2"/>
    <w:rsid w:val="008107F6"/>
    <w:rsid w:val="00811ED5"/>
    <w:rsid w:val="00812493"/>
    <w:rsid w:val="0081294A"/>
    <w:rsid w:val="0081502B"/>
    <w:rsid w:val="00815B31"/>
    <w:rsid w:val="00816892"/>
    <w:rsid w:val="0082017A"/>
    <w:rsid w:val="0082328C"/>
    <w:rsid w:val="008239AC"/>
    <w:rsid w:val="00826AB7"/>
    <w:rsid w:val="00827957"/>
    <w:rsid w:val="00840827"/>
    <w:rsid w:val="008459BC"/>
    <w:rsid w:val="0085272B"/>
    <w:rsid w:val="0085651D"/>
    <w:rsid w:val="00862DFD"/>
    <w:rsid w:val="00873653"/>
    <w:rsid w:val="00875274"/>
    <w:rsid w:val="00876F04"/>
    <w:rsid w:val="00877132"/>
    <w:rsid w:val="008846AC"/>
    <w:rsid w:val="008857F7"/>
    <w:rsid w:val="008869D7"/>
    <w:rsid w:val="008920B3"/>
    <w:rsid w:val="008A31DB"/>
    <w:rsid w:val="008A416F"/>
    <w:rsid w:val="008B5105"/>
    <w:rsid w:val="008B7BF0"/>
    <w:rsid w:val="008C635D"/>
    <w:rsid w:val="008C68B3"/>
    <w:rsid w:val="008D1053"/>
    <w:rsid w:val="008D2BB9"/>
    <w:rsid w:val="008D49CA"/>
    <w:rsid w:val="008E0268"/>
    <w:rsid w:val="008E46C1"/>
    <w:rsid w:val="008E5306"/>
    <w:rsid w:val="008E73F8"/>
    <w:rsid w:val="008F1E4D"/>
    <w:rsid w:val="008F4F09"/>
    <w:rsid w:val="008F6C4B"/>
    <w:rsid w:val="00902B4F"/>
    <w:rsid w:val="00904408"/>
    <w:rsid w:val="009070F1"/>
    <w:rsid w:val="009119B9"/>
    <w:rsid w:val="00914221"/>
    <w:rsid w:val="00914DAA"/>
    <w:rsid w:val="00920078"/>
    <w:rsid w:val="0092035A"/>
    <w:rsid w:val="00921384"/>
    <w:rsid w:val="009240CC"/>
    <w:rsid w:val="009242E2"/>
    <w:rsid w:val="00930069"/>
    <w:rsid w:val="009317CA"/>
    <w:rsid w:val="00932327"/>
    <w:rsid w:val="0093752A"/>
    <w:rsid w:val="00943252"/>
    <w:rsid w:val="00945872"/>
    <w:rsid w:val="00946422"/>
    <w:rsid w:val="00950314"/>
    <w:rsid w:val="00950860"/>
    <w:rsid w:val="009547F2"/>
    <w:rsid w:val="00957453"/>
    <w:rsid w:val="0096069A"/>
    <w:rsid w:val="009674D9"/>
    <w:rsid w:val="00970D61"/>
    <w:rsid w:val="00986593"/>
    <w:rsid w:val="00995135"/>
    <w:rsid w:val="00996F53"/>
    <w:rsid w:val="009A287F"/>
    <w:rsid w:val="009A4669"/>
    <w:rsid w:val="009A50B5"/>
    <w:rsid w:val="009A520D"/>
    <w:rsid w:val="009A7EE3"/>
    <w:rsid w:val="009B28BB"/>
    <w:rsid w:val="009B6655"/>
    <w:rsid w:val="009C013A"/>
    <w:rsid w:val="009C0A63"/>
    <w:rsid w:val="009C1740"/>
    <w:rsid w:val="009E0C12"/>
    <w:rsid w:val="009E4BA1"/>
    <w:rsid w:val="009F0877"/>
    <w:rsid w:val="009F1ECF"/>
    <w:rsid w:val="009F39EA"/>
    <w:rsid w:val="009F7569"/>
    <w:rsid w:val="009F7C1D"/>
    <w:rsid w:val="00A07C13"/>
    <w:rsid w:val="00A109B8"/>
    <w:rsid w:val="00A11880"/>
    <w:rsid w:val="00A119F5"/>
    <w:rsid w:val="00A13583"/>
    <w:rsid w:val="00A15F20"/>
    <w:rsid w:val="00A25D92"/>
    <w:rsid w:val="00A311F2"/>
    <w:rsid w:val="00A339CB"/>
    <w:rsid w:val="00A40E50"/>
    <w:rsid w:val="00A4150A"/>
    <w:rsid w:val="00A42D74"/>
    <w:rsid w:val="00A43EB1"/>
    <w:rsid w:val="00A50458"/>
    <w:rsid w:val="00A52C60"/>
    <w:rsid w:val="00A53E7F"/>
    <w:rsid w:val="00A6108F"/>
    <w:rsid w:val="00A61CFA"/>
    <w:rsid w:val="00A66589"/>
    <w:rsid w:val="00A750A8"/>
    <w:rsid w:val="00A802B3"/>
    <w:rsid w:val="00A832F1"/>
    <w:rsid w:val="00A85013"/>
    <w:rsid w:val="00A9283E"/>
    <w:rsid w:val="00A9729E"/>
    <w:rsid w:val="00AA5BFB"/>
    <w:rsid w:val="00AA5EB3"/>
    <w:rsid w:val="00AB7A91"/>
    <w:rsid w:val="00AC213D"/>
    <w:rsid w:val="00AE1017"/>
    <w:rsid w:val="00AE2DBD"/>
    <w:rsid w:val="00AE5228"/>
    <w:rsid w:val="00AE5B2F"/>
    <w:rsid w:val="00AF4327"/>
    <w:rsid w:val="00AF7F10"/>
    <w:rsid w:val="00B001B6"/>
    <w:rsid w:val="00B107C8"/>
    <w:rsid w:val="00B1373A"/>
    <w:rsid w:val="00B163AF"/>
    <w:rsid w:val="00B2188E"/>
    <w:rsid w:val="00B3016A"/>
    <w:rsid w:val="00B30BF2"/>
    <w:rsid w:val="00B32B5B"/>
    <w:rsid w:val="00B337B8"/>
    <w:rsid w:val="00B34922"/>
    <w:rsid w:val="00B42BCF"/>
    <w:rsid w:val="00B52CE2"/>
    <w:rsid w:val="00B55621"/>
    <w:rsid w:val="00B60B07"/>
    <w:rsid w:val="00B72EB5"/>
    <w:rsid w:val="00B74B94"/>
    <w:rsid w:val="00B75188"/>
    <w:rsid w:val="00BA279E"/>
    <w:rsid w:val="00BB1EAB"/>
    <w:rsid w:val="00BC09A3"/>
    <w:rsid w:val="00BC708E"/>
    <w:rsid w:val="00BD0A90"/>
    <w:rsid w:val="00BE26E4"/>
    <w:rsid w:val="00BE56E3"/>
    <w:rsid w:val="00BF111C"/>
    <w:rsid w:val="00BF1639"/>
    <w:rsid w:val="00BF6D7C"/>
    <w:rsid w:val="00C04D2A"/>
    <w:rsid w:val="00C079F2"/>
    <w:rsid w:val="00C12D0C"/>
    <w:rsid w:val="00C20E05"/>
    <w:rsid w:val="00C21545"/>
    <w:rsid w:val="00C338EA"/>
    <w:rsid w:val="00C436FF"/>
    <w:rsid w:val="00C45A56"/>
    <w:rsid w:val="00C466D7"/>
    <w:rsid w:val="00C47AB0"/>
    <w:rsid w:val="00C505A8"/>
    <w:rsid w:val="00C56F71"/>
    <w:rsid w:val="00C65188"/>
    <w:rsid w:val="00C704F8"/>
    <w:rsid w:val="00C74CB2"/>
    <w:rsid w:val="00C758A1"/>
    <w:rsid w:val="00C8189B"/>
    <w:rsid w:val="00C86B6A"/>
    <w:rsid w:val="00C970D4"/>
    <w:rsid w:val="00C97CC8"/>
    <w:rsid w:val="00CA1DBF"/>
    <w:rsid w:val="00CA472D"/>
    <w:rsid w:val="00CA77EA"/>
    <w:rsid w:val="00CB260A"/>
    <w:rsid w:val="00CC27A7"/>
    <w:rsid w:val="00CD100B"/>
    <w:rsid w:val="00CD418A"/>
    <w:rsid w:val="00CE47FA"/>
    <w:rsid w:val="00CE489D"/>
    <w:rsid w:val="00CF3757"/>
    <w:rsid w:val="00CF3FF4"/>
    <w:rsid w:val="00CF69E5"/>
    <w:rsid w:val="00D05CDD"/>
    <w:rsid w:val="00D06620"/>
    <w:rsid w:val="00D115FB"/>
    <w:rsid w:val="00D17EA5"/>
    <w:rsid w:val="00D20C70"/>
    <w:rsid w:val="00D338E7"/>
    <w:rsid w:val="00D41B28"/>
    <w:rsid w:val="00D42EAB"/>
    <w:rsid w:val="00D4376E"/>
    <w:rsid w:val="00D45BBC"/>
    <w:rsid w:val="00D52BA7"/>
    <w:rsid w:val="00D52CA3"/>
    <w:rsid w:val="00D577C8"/>
    <w:rsid w:val="00D65D19"/>
    <w:rsid w:val="00D672FE"/>
    <w:rsid w:val="00D743C5"/>
    <w:rsid w:val="00D75000"/>
    <w:rsid w:val="00D865C9"/>
    <w:rsid w:val="00D92B6D"/>
    <w:rsid w:val="00D97FF2"/>
    <w:rsid w:val="00DA73E5"/>
    <w:rsid w:val="00DB1F61"/>
    <w:rsid w:val="00DB2245"/>
    <w:rsid w:val="00DB2C50"/>
    <w:rsid w:val="00DC38D5"/>
    <w:rsid w:val="00DC49D6"/>
    <w:rsid w:val="00DC70E3"/>
    <w:rsid w:val="00DD4CF3"/>
    <w:rsid w:val="00DD50D6"/>
    <w:rsid w:val="00DE2673"/>
    <w:rsid w:val="00DE27AC"/>
    <w:rsid w:val="00DE2C5E"/>
    <w:rsid w:val="00DE4399"/>
    <w:rsid w:val="00DE47DE"/>
    <w:rsid w:val="00E0058C"/>
    <w:rsid w:val="00E0587A"/>
    <w:rsid w:val="00E1041D"/>
    <w:rsid w:val="00E1751E"/>
    <w:rsid w:val="00E23884"/>
    <w:rsid w:val="00E24B92"/>
    <w:rsid w:val="00E402D4"/>
    <w:rsid w:val="00E41BE7"/>
    <w:rsid w:val="00E450AD"/>
    <w:rsid w:val="00E52B34"/>
    <w:rsid w:val="00E54779"/>
    <w:rsid w:val="00E571DD"/>
    <w:rsid w:val="00E65336"/>
    <w:rsid w:val="00E66689"/>
    <w:rsid w:val="00E66BFA"/>
    <w:rsid w:val="00E8407A"/>
    <w:rsid w:val="00E85892"/>
    <w:rsid w:val="00EA44F8"/>
    <w:rsid w:val="00EA7F50"/>
    <w:rsid w:val="00EB2331"/>
    <w:rsid w:val="00EB41E0"/>
    <w:rsid w:val="00EC116D"/>
    <w:rsid w:val="00EC20E1"/>
    <w:rsid w:val="00EC3C22"/>
    <w:rsid w:val="00EC4C2A"/>
    <w:rsid w:val="00ED3547"/>
    <w:rsid w:val="00ED38F7"/>
    <w:rsid w:val="00ED6EA0"/>
    <w:rsid w:val="00EE6832"/>
    <w:rsid w:val="00EE6D28"/>
    <w:rsid w:val="00EF30C1"/>
    <w:rsid w:val="00F0284F"/>
    <w:rsid w:val="00F02E7F"/>
    <w:rsid w:val="00F07435"/>
    <w:rsid w:val="00F07CFC"/>
    <w:rsid w:val="00F13B03"/>
    <w:rsid w:val="00F157D5"/>
    <w:rsid w:val="00F17A77"/>
    <w:rsid w:val="00F31145"/>
    <w:rsid w:val="00F37592"/>
    <w:rsid w:val="00F51714"/>
    <w:rsid w:val="00F560FC"/>
    <w:rsid w:val="00F5704E"/>
    <w:rsid w:val="00F5777D"/>
    <w:rsid w:val="00F64A2B"/>
    <w:rsid w:val="00F66C5D"/>
    <w:rsid w:val="00F74F03"/>
    <w:rsid w:val="00F83181"/>
    <w:rsid w:val="00F9054D"/>
    <w:rsid w:val="00F90958"/>
    <w:rsid w:val="00FA097E"/>
    <w:rsid w:val="00FA126C"/>
    <w:rsid w:val="00FA46BB"/>
    <w:rsid w:val="00FA49C6"/>
    <w:rsid w:val="00FC0C5C"/>
    <w:rsid w:val="00FC3637"/>
    <w:rsid w:val="00FC5C58"/>
    <w:rsid w:val="00FE66ED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A1591-5D99-4DF6-B490-DC67D41C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280A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51280A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22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3030"/>
  </w:style>
  <w:style w:type="paragraph" w:styleId="BalloonText">
    <w:name w:val="Balloon Text"/>
    <w:basedOn w:val="Normal"/>
    <w:semiHidden/>
    <w:rsid w:val="004054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1751E"/>
    <w:pPr>
      <w:jc w:val="both"/>
    </w:pPr>
    <w:rPr>
      <w:rFonts w:ascii="YuTimes" w:hAnsi="YuTimes"/>
      <w:sz w:val="28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22403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nabdevanje@bgdel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D1B5-C0B8-4A03-80CD-68D73920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P Beogradske elektran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Ristic</dc:creator>
  <cp:keywords/>
  <dc:description/>
  <cp:lastModifiedBy>Milena MANDIC-KLASNJA</cp:lastModifiedBy>
  <cp:revision>2</cp:revision>
  <cp:lastPrinted>2020-08-31T07:12:00Z</cp:lastPrinted>
  <dcterms:created xsi:type="dcterms:W3CDTF">2023-01-17T07:59:00Z</dcterms:created>
  <dcterms:modified xsi:type="dcterms:W3CDTF">2023-01-17T07:59:00Z</dcterms:modified>
</cp:coreProperties>
</file>